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561A" w14:textId="4AA5F4DB" w:rsidR="00334645" w:rsidRDefault="00334645" w:rsidP="0033464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рганизации образования обучающихся с нарушениями зрения в дистанционном формат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B4A96B" wp14:editId="511C6D9D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577215" cy="314325"/>
            <wp:effectExtent l="0" t="0" r="0" b="9525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7528C111" w14:textId="77777777" w:rsidR="00901948" w:rsidRPr="00A805B2" w:rsidRDefault="00901948" w:rsidP="00E51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5B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F8641" wp14:editId="4B1E2708">
                <wp:simplePos x="0" y="0"/>
                <wp:positionH relativeFrom="page">
                  <wp:posOffset>1190625</wp:posOffset>
                </wp:positionH>
                <wp:positionV relativeFrom="paragraph">
                  <wp:posOffset>43815</wp:posOffset>
                </wp:positionV>
                <wp:extent cx="54578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3714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3.75pt,3.45pt" to="52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051BA0BE" w14:textId="77777777" w:rsidR="008A21C4" w:rsidRPr="00A805B2" w:rsidRDefault="008A21C4" w:rsidP="00E516E1">
      <w:pPr>
        <w:pStyle w:val="Default"/>
        <w:jc w:val="center"/>
        <w:rPr>
          <w:color w:val="auto"/>
          <w:sz w:val="28"/>
          <w:szCs w:val="28"/>
        </w:rPr>
      </w:pPr>
    </w:p>
    <w:p w14:paraId="5AFDD83C" w14:textId="6CCE2D19" w:rsidR="008A21C4" w:rsidRPr="00A805B2" w:rsidRDefault="00A805B2" w:rsidP="00E516E1">
      <w:pPr>
        <w:pStyle w:val="Default"/>
        <w:jc w:val="center"/>
        <w:rPr>
          <w:color w:val="auto"/>
          <w:sz w:val="28"/>
          <w:szCs w:val="28"/>
        </w:rPr>
      </w:pPr>
      <w:r w:rsidRPr="00A805B2">
        <w:rPr>
          <w:b/>
          <w:bCs/>
          <w:color w:val="auto"/>
          <w:sz w:val="28"/>
          <w:szCs w:val="28"/>
        </w:rPr>
        <w:t>Сценарий</w:t>
      </w:r>
      <w:r w:rsidR="008A21C4" w:rsidRPr="00A805B2">
        <w:rPr>
          <w:b/>
          <w:bCs/>
          <w:color w:val="auto"/>
          <w:sz w:val="28"/>
          <w:szCs w:val="28"/>
        </w:rPr>
        <w:t xml:space="preserve"> урока </w:t>
      </w:r>
      <w:r w:rsidR="00A811FC" w:rsidRPr="00A805B2">
        <w:rPr>
          <w:b/>
          <w:bCs/>
          <w:color w:val="auto"/>
          <w:sz w:val="28"/>
          <w:szCs w:val="28"/>
        </w:rPr>
        <w:t xml:space="preserve">для обучающихся с нарушениями зрения </w:t>
      </w:r>
      <w:r w:rsidR="008A21C4" w:rsidRPr="00A805B2">
        <w:rPr>
          <w:b/>
          <w:bCs/>
          <w:color w:val="auto"/>
          <w:sz w:val="28"/>
          <w:szCs w:val="28"/>
        </w:rPr>
        <w:t>по учебному предмету «Окружающий мир»</w:t>
      </w:r>
      <w:r w:rsidR="00FB5778" w:rsidRPr="00A805B2">
        <w:rPr>
          <w:color w:val="auto"/>
          <w:sz w:val="28"/>
          <w:szCs w:val="28"/>
        </w:rPr>
        <w:t xml:space="preserve"> </w:t>
      </w:r>
      <w:r w:rsidR="008A21C4" w:rsidRPr="00A805B2">
        <w:rPr>
          <w:b/>
          <w:bCs/>
          <w:color w:val="auto"/>
          <w:sz w:val="28"/>
          <w:szCs w:val="28"/>
        </w:rPr>
        <w:t xml:space="preserve">во 2 классе на тему «Первые весенние цветы» </w:t>
      </w:r>
    </w:p>
    <w:p w14:paraId="575D5B19" w14:textId="77777777" w:rsidR="008A21C4" w:rsidRPr="00A805B2" w:rsidRDefault="008A21C4" w:rsidP="00E516E1">
      <w:pPr>
        <w:pStyle w:val="Default"/>
        <w:rPr>
          <w:b/>
          <w:bCs/>
          <w:color w:val="auto"/>
          <w:sz w:val="28"/>
          <w:szCs w:val="28"/>
        </w:rPr>
      </w:pPr>
    </w:p>
    <w:p w14:paraId="35FD4CC4" w14:textId="7D62AE8C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b/>
          <w:bCs/>
          <w:color w:val="auto"/>
          <w:sz w:val="28"/>
          <w:szCs w:val="28"/>
        </w:rPr>
        <w:t>Цель:</w:t>
      </w:r>
      <w:r w:rsidRPr="00A805B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A805B2">
        <w:rPr>
          <w:color w:val="auto"/>
          <w:sz w:val="28"/>
          <w:szCs w:val="28"/>
        </w:rPr>
        <w:t xml:space="preserve">формирование у обучающихся </w:t>
      </w:r>
      <w:r w:rsidR="00AE38DB" w:rsidRPr="00A805B2">
        <w:rPr>
          <w:color w:val="auto"/>
          <w:sz w:val="28"/>
          <w:szCs w:val="28"/>
        </w:rPr>
        <w:t>представлений</w:t>
      </w:r>
      <w:r w:rsidRPr="00A805B2">
        <w:rPr>
          <w:color w:val="auto"/>
          <w:sz w:val="28"/>
          <w:szCs w:val="28"/>
        </w:rPr>
        <w:t xml:space="preserve"> о первых весенних цветах (мать-и-мачеха, медуница, подснежник</w:t>
      </w:r>
      <w:r w:rsidR="008A21C4" w:rsidRPr="00A805B2">
        <w:rPr>
          <w:color w:val="auto"/>
          <w:sz w:val="28"/>
          <w:szCs w:val="28"/>
        </w:rPr>
        <w:t>, ландыш, ветреница</w:t>
      </w:r>
      <w:r w:rsidRPr="00A805B2">
        <w:rPr>
          <w:color w:val="auto"/>
          <w:sz w:val="28"/>
          <w:szCs w:val="28"/>
        </w:rPr>
        <w:t>).</w:t>
      </w:r>
    </w:p>
    <w:p w14:paraId="4DCF364E" w14:textId="77777777" w:rsidR="00AE38DB" w:rsidRPr="00A805B2" w:rsidRDefault="00AE38DB" w:rsidP="007869A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5176D81D" w14:textId="4386FE66" w:rsidR="00FF6D49" w:rsidRPr="00A805B2" w:rsidRDefault="007869AB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b/>
          <w:bCs/>
          <w:color w:val="auto"/>
          <w:sz w:val="28"/>
          <w:szCs w:val="28"/>
        </w:rPr>
        <w:t>Задачи</w:t>
      </w:r>
      <w:r w:rsidR="00FF6D49" w:rsidRPr="00A805B2">
        <w:rPr>
          <w:b/>
          <w:bCs/>
          <w:color w:val="auto"/>
          <w:sz w:val="28"/>
          <w:szCs w:val="28"/>
        </w:rPr>
        <w:t xml:space="preserve"> </w:t>
      </w:r>
    </w:p>
    <w:p w14:paraId="574DB35D" w14:textId="77777777" w:rsidR="00FF6D49" w:rsidRPr="00A805B2" w:rsidRDefault="00FF6D49" w:rsidP="007869AB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bookmarkStart w:id="0" w:name="_Hlk101702494"/>
      <w:r w:rsidRPr="00A805B2">
        <w:rPr>
          <w:bCs/>
          <w:i/>
          <w:iCs/>
          <w:color w:val="auto"/>
          <w:sz w:val="28"/>
          <w:szCs w:val="28"/>
        </w:rPr>
        <w:t xml:space="preserve">Образовательные: </w:t>
      </w:r>
    </w:p>
    <w:p w14:paraId="2AFBD7DF" w14:textId="49AE2382" w:rsidR="001A42FA" w:rsidRPr="00A805B2" w:rsidRDefault="001A42FA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1. Сформировать умение описывать на основе предложенного плана и алгоритма весенние первоцветы и научить различать</w:t>
      </w:r>
      <w:r w:rsidR="00F51199" w:rsidRPr="00A805B2">
        <w:rPr>
          <w:color w:val="auto"/>
          <w:sz w:val="28"/>
          <w:szCs w:val="28"/>
        </w:rPr>
        <w:t>, сравнивать</w:t>
      </w:r>
      <w:r w:rsidRPr="00A805B2">
        <w:rPr>
          <w:color w:val="auto"/>
          <w:sz w:val="28"/>
          <w:szCs w:val="28"/>
        </w:rPr>
        <w:t xml:space="preserve">, а также выделять их </w:t>
      </w:r>
      <w:r w:rsidR="004E1F63" w:rsidRPr="00A805B2">
        <w:rPr>
          <w:color w:val="auto"/>
          <w:sz w:val="28"/>
          <w:szCs w:val="28"/>
        </w:rPr>
        <w:t>отличительные</w:t>
      </w:r>
      <w:r w:rsidRPr="00A805B2">
        <w:rPr>
          <w:color w:val="auto"/>
          <w:sz w:val="28"/>
          <w:szCs w:val="28"/>
        </w:rPr>
        <w:t xml:space="preserve"> признаки.</w:t>
      </w:r>
    </w:p>
    <w:p w14:paraId="6739D520" w14:textId="5A71651F" w:rsidR="00FF6D49" w:rsidRPr="00A805B2" w:rsidRDefault="004E1F63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2</w:t>
      </w:r>
      <w:r w:rsidR="00E1007F" w:rsidRPr="00A805B2">
        <w:rPr>
          <w:color w:val="auto"/>
          <w:sz w:val="28"/>
          <w:szCs w:val="28"/>
        </w:rPr>
        <w:t>. Раскрыть значение цветов-первоцветов</w:t>
      </w:r>
      <w:r w:rsidR="00DA139B" w:rsidRPr="00A805B2">
        <w:rPr>
          <w:color w:val="auto"/>
          <w:sz w:val="28"/>
          <w:szCs w:val="28"/>
        </w:rPr>
        <w:t>.</w:t>
      </w:r>
    </w:p>
    <w:p w14:paraId="3DADFB5A" w14:textId="3AC1D7FF" w:rsidR="00FF6D49" w:rsidRPr="00A805B2" w:rsidRDefault="004E1F63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3</w:t>
      </w:r>
      <w:r w:rsidR="00FF6D49" w:rsidRPr="00A805B2">
        <w:rPr>
          <w:color w:val="auto"/>
          <w:sz w:val="28"/>
          <w:szCs w:val="28"/>
        </w:rPr>
        <w:t xml:space="preserve">. Закрепить и расширить </w:t>
      </w:r>
      <w:r w:rsidR="007869AB" w:rsidRPr="00A805B2">
        <w:rPr>
          <w:color w:val="auto"/>
          <w:sz w:val="28"/>
          <w:szCs w:val="28"/>
        </w:rPr>
        <w:t>представления обучающихся</w:t>
      </w:r>
      <w:r w:rsidR="00A17EA3" w:rsidRPr="00A805B2">
        <w:rPr>
          <w:color w:val="auto"/>
          <w:sz w:val="28"/>
          <w:szCs w:val="28"/>
        </w:rPr>
        <w:t xml:space="preserve"> </w:t>
      </w:r>
      <w:r w:rsidR="004408A1" w:rsidRPr="00A805B2">
        <w:rPr>
          <w:color w:val="auto"/>
          <w:sz w:val="28"/>
          <w:szCs w:val="28"/>
        </w:rPr>
        <w:t xml:space="preserve">о характерных признаках весны </w:t>
      </w:r>
      <w:r w:rsidR="00A17EA3" w:rsidRPr="00A805B2">
        <w:rPr>
          <w:color w:val="auto"/>
          <w:sz w:val="28"/>
          <w:szCs w:val="28"/>
        </w:rPr>
        <w:t>неживой и живой природ</w:t>
      </w:r>
      <w:r w:rsidR="004408A1" w:rsidRPr="00A805B2">
        <w:rPr>
          <w:color w:val="auto"/>
          <w:sz w:val="28"/>
          <w:szCs w:val="28"/>
        </w:rPr>
        <w:t>ы</w:t>
      </w:r>
      <w:r w:rsidR="00F51199" w:rsidRPr="00A805B2">
        <w:rPr>
          <w:color w:val="auto"/>
          <w:sz w:val="28"/>
          <w:szCs w:val="28"/>
        </w:rPr>
        <w:t>, учить формулировать выводы о весенних явлениях природы</w:t>
      </w:r>
      <w:r w:rsidR="00A17EA3" w:rsidRPr="00A805B2">
        <w:rPr>
          <w:color w:val="auto"/>
          <w:sz w:val="28"/>
          <w:szCs w:val="28"/>
        </w:rPr>
        <w:t>.</w:t>
      </w:r>
    </w:p>
    <w:p w14:paraId="56908CA7" w14:textId="77777777" w:rsidR="00FF6D49" w:rsidRPr="00A805B2" w:rsidRDefault="00FF6D49" w:rsidP="007869AB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t xml:space="preserve">Коррекционно-развивающие: </w:t>
      </w:r>
    </w:p>
    <w:p w14:paraId="0270BE29" w14:textId="22A6F185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1. Развивать высшие психические функции (зрительное и слуховое внимание; </w:t>
      </w:r>
      <w:r w:rsidR="004E1F63" w:rsidRPr="00A805B2">
        <w:rPr>
          <w:color w:val="auto"/>
          <w:sz w:val="28"/>
          <w:szCs w:val="28"/>
        </w:rPr>
        <w:t xml:space="preserve">долговременную </w:t>
      </w:r>
      <w:r w:rsidRPr="00A805B2">
        <w:rPr>
          <w:color w:val="auto"/>
          <w:sz w:val="28"/>
          <w:szCs w:val="28"/>
        </w:rPr>
        <w:t>память; логическое мышление при анализе и классификации объектов).</w:t>
      </w:r>
    </w:p>
    <w:p w14:paraId="3A3BD60E" w14:textId="13E0CCC9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2. Обогащать и расширять словарный запас обучающихся </w:t>
      </w:r>
      <w:r w:rsidR="005259DB" w:rsidRPr="00A805B2">
        <w:rPr>
          <w:color w:val="auto"/>
          <w:sz w:val="28"/>
          <w:szCs w:val="28"/>
        </w:rPr>
        <w:t>по теме «Первые весенние цветы».</w:t>
      </w:r>
    </w:p>
    <w:p w14:paraId="248FA28B" w14:textId="77777777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3. Развивать мелкую, общую моторику, координацию движений. </w:t>
      </w:r>
    </w:p>
    <w:p w14:paraId="355B759B" w14:textId="77777777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4. Развивать умение аргументировать свой ответ.</w:t>
      </w:r>
    </w:p>
    <w:p w14:paraId="10BB7D40" w14:textId="44553B60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5. Развивать коммуникативные навыки. </w:t>
      </w:r>
    </w:p>
    <w:p w14:paraId="11D5C297" w14:textId="26898314" w:rsidR="00FF6D49" w:rsidRPr="00A805B2" w:rsidRDefault="004E1F63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6. Формировать навык соотношения понятия с представлением об этом объекте/предмете.</w:t>
      </w:r>
    </w:p>
    <w:p w14:paraId="5096E4A9" w14:textId="77777777" w:rsidR="00FF6D49" w:rsidRPr="00A805B2" w:rsidRDefault="00FF6D49" w:rsidP="007869AB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t xml:space="preserve">Воспитательные: </w:t>
      </w:r>
    </w:p>
    <w:p w14:paraId="3F46A4C0" w14:textId="321CFB3C" w:rsidR="004E1F63" w:rsidRPr="00A805B2" w:rsidRDefault="004E1F63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1. Воспитывать культуру поведения при фронтальной работе, а также воспитывать доброжелательное отношение учащихся друг к другу. </w:t>
      </w:r>
    </w:p>
    <w:p w14:paraId="142B36F7" w14:textId="77777777" w:rsidR="004E1F63" w:rsidRPr="00A805B2" w:rsidRDefault="004E1F63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 xml:space="preserve">2. Воспитывать ответственность, аккуратность, любознательность, дисциплинированность, потребность к получению новых знаний. </w:t>
      </w:r>
    </w:p>
    <w:p w14:paraId="3CD1A934" w14:textId="16EE373C" w:rsidR="00FF6D49" w:rsidRPr="00A805B2" w:rsidRDefault="00DA139B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color w:val="auto"/>
          <w:sz w:val="28"/>
          <w:szCs w:val="28"/>
        </w:rPr>
        <w:t>3. Воспитывать интерес к изучению природы, бережного отношения к ней</w:t>
      </w:r>
      <w:r w:rsidR="004E1F63" w:rsidRPr="00A805B2">
        <w:rPr>
          <w:color w:val="auto"/>
          <w:sz w:val="28"/>
          <w:szCs w:val="28"/>
        </w:rPr>
        <w:t>, а также гуманное отношение ко всему живому</w:t>
      </w:r>
      <w:r w:rsidRPr="00A805B2">
        <w:rPr>
          <w:color w:val="auto"/>
          <w:sz w:val="28"/>
          <w:szCs w:val="28"/>
        </w:rPr>
        <w:t>.</w:t>
      </w:r>
    </w:p>
    <w:bookmarkEnd w:id="0"/>
    <w:p w14:paraId="767A3D7A" w14:textId="77777777" w:rsidR="00FA6B40" w:rsidRPr="00A805B2" w:rsidRDefault="00FA6B40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255078E" w14:textId="3640ECC8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b/>
          <w:bCs/>
          <w:color w:val="auto"/>
          <w:sz w:val="28"/>
          <w:szCs w:val="28"/>
        </w:rPr>
        <w:t>Униве</w:t>
      </w:r>
      <w:r w:rsidR="007869AB" w:rsidRPr="00A805B2">
        <w:rPr>
          <w:b/>
          <w:bCs/>
          <w:color w:val="auto"/>
          <w:sz w:val="28"/>
          <w:szCs w:val="28"/>
        </w:rPr>
        <w:t>рсальные учебные действия (УУД)</w:t>
      </w:r>
      <w:r w:rsidRPr="00A805B2">
        <w:rPr>
          <w:b/>
          <w:bCs/>
          <w:color w:val="auto"/>
          <w:sz w:val="28"/>
          <w:szCs w:val="28"/>
        </w:rPr>
        <w:t xml:space="preserve"> </w:t>
      </w:r>
    </w:p>
    <w:p w14:paraId="230FC05C" w14:textId="659FE96C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t>Познавательные УУД:</w:t>
      </w:r>
      <w:r w:rsidRPr="00A805B2">
        <w:rPr>
          <w:b/>
          <w:bCs/>
          <w:i/>
          <w:iCs/>
          <w:color w:val="auto"/>
          <w:sz w:val="28"/>
          <w:szCs w:val="28"/>
        </w:rPr>
        <w:t xml:space="preserve"> </w:t>
      </w:r>
      <w:r w:rsidR="006B0C17" w:rsidRPr="00A805B2">
        <w:rPr>
          <w:bCs/>
          <w:iCs/>
          <w:color w:val="auto"/>
          <w:sz w:val="28"/>
          <w:szCs w:val="28"/>
        </w:rPr>
        <w:t xml:space="preserve">формирование умения </w:t>
      </w:r>
      <w:r w:rsidR="00892251" w:rsidRPr="00A805B2">
        <w:rPr>
          <w:color w:val="auto"/>
          <w:sz w:val="28"/>
          <w:szCs w:val="28"/>
        </w:rPr>
        <w:t>ориентироваться в методах познания природы (наблюдение, опыт, сравнение, измерение);</w:t>
      </w:r>
      <w:r w:rsidR="00892251" w:rsidRPr="00A805B2">
        <w:rPr>
          <w:color w:val="auto"/>
        </w:rPr>
        <w:t xml:space="preserve"> </w:t>
      </w:r>
      <w:r w:rsidR="00892251" w:rsidRPr="00A805B2">
        <w:rPr>
          <w:color w:val="auto"/>
          <w:sz w:val="28"/>
          <w:szCs w:val="28"/>
        </w:rPr>
        <w:t xml:space="preserve">различать </w:t>
      </w:r>
      <w:r w:rsidR="00F11F06" w:rsidRPr="00A805B2">
        <w:rPr>
          <w:color w:val="auto"/>
          <w:sz w:val="28"/>
          <w:szCs w:val="28"/>
        </w:rPr>
        <w:t>способы представления информации (текстовый, графический, аудио)</w:t>
      </w:r>
      <w:r w:rsidR="00892251" w:rsidRPr="00A805B2">
        <w:rPr>
          <w:color w:val="auto"/>
          <w:sz w:val="28"/>
          <w:szCs w:val="28"/>
        </w:rPr>
        <w:t>;</w:t>
      </w:r>
      <w:r w:rsidR="00A52B86" w:rsidRPr="00A805B2">
        <w:rPr>
          <w:color w:val="auto"/>
        </w:rPr>
        <w:t xml:space="preserve"> </w:t>
      </w:r>
      <w:r w:rsidR="00F11F06" w:rsidRPr="00A805B2">
        <w:rPr>
          <w:color w:val="auto"/>
          <w:sz w:val="28"/>
          <w:szCs w:val="28"/>
        </w:rPr>
        <w:t>соотносить пример (</w:t>
      </w:r>
      <w:r w:rsidR="00A52B86" w:rsidRPr="00A805B2">
        <w:rPr>
          <w:color w:val="auto"/>
          <w:sz w:val="28"/>
          <w:szCs w:val="28"/>
        </w:rPr>
        <w:t>предложенную ситуацию) со временем протекания.</w:t>
      </w:r>
    </w:p>
    <w:p w14:paraId="2E5340DF" w14:textId="7A46489B" w:rsidR="00FF6D49" w:rsidRPr="00A805B2" w:rsidRDefault="00FF6D49" w:rsidP="007869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lastRenderedPageBreak/>
        <w:t>Регулятивные УУД:</w:t>
      </w:r>
      <w:r w:rsidRPr="00A805B2">
        <w:rPr>
          <w:i/>
          <w:iCs/>
          <w:color w:val="auto"/>
          <w:sz w:val="28"/>
          <w:szCs w:val="28"/>
        </w:rPr>
        <w:t xml:space="preserve"> </w:t>
      </w:r>
      <w:r w:rsidR="006B0C17" w:rsidRPr="00A805B2">
        <w:rPr>
          <w:iCs/>
          <w:color w:val="auto"/>
          <w:sz w:val="28"/>
          <w:szCs w:val="28"/>
        </w:rPr>
        <w:t xml:space="preserve">развитие навыка </w:t>
      </w:r>
      <w:r w:rsidR="00A52B86" w:rsidRPr="00A805B2">
        <w:rPr>
          <w:color w:val="auto"/>
          <w:sz w:val="28"/>
          <w:szCs w:val="28"/>
        </w:rPr>
        <w:t xml:space="preserve">следовать образцу, предложенному плану и инструкции при решении учебной задачи; </w:t>
      </w:r>
      <w:r w:rsidR="006B0C17" w:rsidRPr="00A805B2">
        <w:rPr>
          <w:color w:val="auto"/>
          <w:sz w:val="28"/>
          <w:szCs w:val="28"/>
        </w:rPr>
        <w:t>контроль</w:t>
      </w:r>
      <w:r w:rsidR="00A52B86" w:rsidRPr="00A805B2">
        <w:rPr>
          <w:color w:val="auto"/>
          <w:sz w:val="28"/>
          <w:szCs w:val="28"/>
        </w:rPr>
        <w:t xml:space="preserve"> с небольшой помощью учителя </w:t>
      </w:r>
      <w:r w:rsidR="006B0C17" w:rsidRPr="00A805B2">
        <w:rPr>
          <w:color w:val="auto"/>
          <w:sz w:val="28"/>
          <w:szCs w:val="28"/>
        </w:rPr>
        <w:t xml:space="preserve">за </w:t>
      </w:r>
      <w:r w:rsidR="00A52B86" w:rsidRPr="00A805B2">
        <w:rPr>
          <w:color w:val="auto"/>
          <w:sz w:val="28"/>
          <w:szCs w:val="28"/>
        </w:rPr>
        <w:t>последовательность</w:t>
      </w:r>
      <w:r w:rsidR="006B0C17" w:rsidRPr="00A805B2">
        <w:rPr>
          <w:color w:val="auto"/>
          <w:sz w:val="28"/>
          <w:szCs w:val="28"/>
        </w:rPr>
        <w:t>ю</w:t>
      </w:r>
      <w:r w:rsidR="00A52B86" w:rsidRPr="00A805B2">
        <w:rPr>
          <w:color w:val="auto"/>
          <w:sz w:val="28"/>
          <w:szCs w:val="28"/>
        </w:rPr>
        <w:t xml:space="preserve"> действий по решению учебной задачи;</w:t>
      </w:r>
      <w:r w:rsidR="00A52B86" w:rsidRPr="00A805B2">
        <w:rPr>
          <w:color w:val="auto"/>
        </w:rPr>
        <w:t xml:space="preserve"> </w:t>
      </w:r>
      <w:r w:rsidR="006B0C17" w:rsidRPr="00A805B2">
        <w:rPr>
          <w:color w:val="auto"/>
          <w:sz w:val="28"/>
          <w:szCs w:val="28"/>
        </w:rPr>
        <w:t>оценивание результатов</w:t>
      </w:r>
      <w:r w:rsidR="00A52B86" w:rsidRPr="00A805B2">
        <w:rPr>
          <w:color w:val="auto"/>
          <w:sz w:val="28"/>
          <w:szCs w:val="28"/>
        </w:rPr>
        <w:t xml:space="preserve"> своей работы, анализ</w:t>
      </w:r>
      <w:r w:rsidR="006B0C17" w:rsidRPr="00A805B2">
        <w:rPr>
          <w:color w:val="auto"/>
          <w:sz w:val="28"/>
          <w:szCs w:val="28"/>
        </w:rPr>
        <w:t xml:space="preserve"> оценки учителя и одноклассников, адекватное восприятие замечаний и помощи одноклассников и учителя</w:t>
      </w:r>
      <w:r w:rsidR="00A52B86" w:rsidRPr="00A805B2">
        <w:rPr>
          <w:color w:val="auto"/>
          <w:sz w:val="28"/>
          <w:szCs w:val="28"/>
        </w:rPr>
        <w:t>.</w:t>
      </w:r>
    </w:p>
    <w:p w14:paraId="4AEC6E5F" w14:textId="131493A6" w:rsidR="00FF6D49" w:rsidRPr="00A805B2" w:rsidRDefault="00FF6D49" w:rsidP="0078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B2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УД:</w:t>
      </w:r>
      <w:r w:rsidR="00A52B86" w:rsidRPr="00A805B2">
        <w:t xml:space="preserve"> </w:t>
      </w:r>
      <w:r w:rsidR="006746F3" w:rsidRPr="00A805B2">
        <w:rPr>
          <w:rFonts w:ascii="Times New Roman" w:hAnsi="Times New Roman" w:cs="Times New Roman"/>
          <w:sz w:val="28"/>
          <w:szCs w:val="28"/>
        </w:rPr>
        <w:t>умение о</w:t>
      </w:r>
      <w:r w:rsidR="003F58F0" w:rsidRPr="00A805B2">
        <w:rPr>
          <w:rFonts w:ascii="Times New Roman" w:hAnsi="Times New Roman" w:cs="Times New Roman"/>
          <w:sz w:val="28"/>
          <w:szCs w:val="28"/>
        </w:rPr>
        <w:t xml:space="preserve">риентироваться в понятиях, соотносить их с краткой характеристикой; в процессе учебного диалога слушать говорящего; отвечать на вопросы, дополнять ответы </w:t>
      </w:r>
      <w:r w:rsidR="00CE5212" w:rsidRPr="00A805B2">
        <w:rPr>
          <w:rFonts w:ascii="Times New Roman" w:hAnsi="Times New Roman" w:cs="Times New Roman"/>
          <w:sz w:val="28"/>
          <w:szCs w:val="28"/>
        </w:rPr>
        <w:t>сверстников</w:t>
      </w:r>
      <w:r w:rsidR="003F58F0" w:rsidRPr="00A805B2">
        <w:rPr>
          <w:rFonts w:ascii="Times New Roman" w:hAnsi="Times New Roman" w:cs="Times New Roman"/>
          <w:sz w:val="28"/>
          <w:szCs w:val="28"/>
        </w:rPr>
        <w:t>; уважительно относиться к разным мнениям; создавать небольшие описания на предложенную тему; создавать высказывания-рассуждения.</w:t>
      </w:r>
    </w:p>
    <w:p w14:paraId="0EAF7893" w14:textId="77777777" w:rsidR="00606595" w:rsidRPr="00A805B2" w:rsidRDefault="00606595" w:rsidP="007869AB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14:paraId="6CBF75F5" w14:textId="3BF3AFE3" w:rsidR="007869AB" w:rsidRPr="00A805B2" w:rsidRDefault="007869AB" w:rsidP="007869AB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A805B2">
        <w:rPr>
          <w:b/>
          <w:bCs/>
          <w:iCs/>
          <w:color w:val="auto"/>
          <w:sz w:val="28"/>
          <w:szCs w:val="28"/>
        </w:rPr>
        <w:t>Планируемые результаты</w:t>
      </w:r>
    </w:p>
    <w:p w14:paraId="42BA3048" w14:textId="77777777" w:rsidR="007869AB" w:rsidRPr="00A805B2" w:rsidRDefault="007869AB" w:rsidP="0078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B2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 результаты:</w:t>
      </w:r>
      <w:r w:rsidRPr="00A8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05B2">
        <w:rPr>
          <w:rFonts w:ascii="Times New Roman" w:hAnsi="Times New Roman" w:cs="Times New Roman"/>
          <w:sz w:val="28"/>
          <w:szCs w:val="28"/>
        </w:rPr>
        <w:t>воспитание положительной мотивации к учебной деятельности; оценивание своих достижений на уроке и совместно с учителем, давать эмоциональную оценку деятельности класса на уроке.</w:t>
      </w:r>
    </w:p>
    <w:p w14:paraId="3761EC7C" w14:textId="0576BB3A" w:rsidR="007869AB" w:rsidRPr="00A805B2" w:rsidRDefault="007869AB" w:rsidP="007869AB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t xml:space="preserve">Метапредметные результаты: </w:t>
      </w:r>
      <w:r w:rsidR="00F11F06" w:rsidRPr="00A805B2">
        <w:rPr>
          <w:bCs/>
          <w:iCs/>
          <w:color w:val="auto"/>
          <w:sz w:val="28"/>
          <w:szCs w:val="28"/>
        </w:rPr>
        <w:t xml:space="preserve">умение ориентироваться в методах познания природы, различать способы представления информации </w:t>
      </w:r>
      <w:r w:rsidR="00403796" w:rsidRPr="00A805B2">
        <w:rPr>
          <w:bCs/>
          <w:iCs/>
          <w:color w:val="auto"/>
          <w:sz w:val="28"/>
          <w:szCs w:val="28"/>
        </w:rPr>
        <w:t>(текстовый, графический, аудио);</w:t>
      </w:r>
      <w:r w:rsidR="00F11F06" w:rsidRPr="00A805B2">
        <w:rPr>
          <w:bCs/>
          <w:iCs/>
          <w:color w:val="auto"/>
          <w:sz w:val="28"/>
          <w:szCs w:val="28"/>
        </w:rPr>
        <w:t xml:space="preserve"> способность осуществлять контроль за последова</w:t>
      </w:r>
      <w:r w:rsidR="00403796" w:rsidRPr="00A805B2">
        <w:rPr>
          <w:bCs/>
          <w:iCs/>
          <w:color w:val="auto"/>
          <w:sz w:val="28"/>
          <w:szCs w:val="28"/>
        </w:rPr>
        <w:t>тельностью выполняемых действий;</w:t>
      </w:r>
      <w:r w:rsidR="00F11F06" w:rsidRPr="00A805B2">
        <w:rPr>
          <w:bCs/>
          <w:iCs/>
          <w:color w:val="auto"/>
          <w:sz w:val="28"/>
          <w:szCs w:val="28"/>
        </w:rPr>
        <w:t xml:space="preserve"> владение терминологией, свя</w:t>
      </w:r>
      <w:r w:rsidR="00403796" w:rsidRPr="00A805B2">
        <w:rPr>
          <w:bCs/>
          <w:iCs/>
          <w:color w:val="auto"/>
          <w:sz w:val="28"/>
          <w:szCs w:val="28"/>
        </w:rPr>
        <w:t>занной с весенними первоцветами;</w:t>
      </w:r>
      <w:r w:rsidR="00F11F06" w:rsidRPr="00A805B2">
        <w:rPr>
          <w:bCs/>
          <w:iCs/>
          <w:color w:val="auto"/>
          <w:sz w:val="28"/>
          <w:szCs w:val="28"/>
        </w:rPr>
        <w:t xml:space="preserve"> умение высказывать свое мнение и строить рассуждения.</w:t>
      </w:r>
    </w:p>
    <w:p w14:paraId="6B5317AA" w14:textId="4D2FA1E0" w:rsidR="00FF6D49" w:rsidRPr="00A805B2" w:rsidRDefault="007869AB" w:rsidP="007869AB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A805B2">
        <w:rPr>
          <w:bCs/>
          <w:i/>
          <w:iCs/>
          <w:color w:val="auto"/>
          <w:sz w:val="28"/>
          <w:szCs w:val="28"/>
        </w:rPr>
        <w:t>Предметные результаты</w:t>
      </w:r>
      <w:r w:rsidR="00FF6D49" w:rsidRPr="00A805B2">
        <w:rPr>
          <w:bCs/>
          <w:i/>
          <w:iCs/>
          <w:color w:val="auto"/>
          <w:sz w:val="28"/>
          <w:szCs w:val="28"/>
        </w:rPr>
        <w:t>:</w:t>
      </w:r>
      <w:r w:rsidR="00FF6D49" w:rsidRPr="00A805B2">
        <w:rPr>
          <w:b/>
          <w:bCs/>
          <w:i/>
          <w:iCs/>
          <w:color w:val="auto"/>
          <w:sz w:val="28"/>
          <w:szCs w:val="28"/>
        </w:rPr>
        <w:t xml:space="preserve"> </w:t>
      </w:r>
      <w:r w:rsidR="00831EB0" w:rsidRPr="00A805B2">
        <w:rPr>
          <w:color w:val="auto"/>
          <w:sz w:val="28"/>
          <w:szCs w:val="28"/>
        </w:rPr>
        <w:t xml:space="preserve">формирование системы знаний о </w:t>
      </w:r>
      <w:r w:rsidR="007810B7" w:rsidRPr="00A805B2">
        <w:rPr>
          <w:color w:val="auto"/>
          <w:sz w:val="28"/>
          <w:szCs w:val="28"/>
        </w:rPr>
        <w:t xml:space="preserve">живой </w:t>
      </w:r>
      <w:r w:rsidR="00831EB0" w:rsidRPr="00A805B2">
        <w:rPr>
          <w:color w:val="auto"/>
          <w:sz w:val="28"/>
          <w:szCs w:val="28"/>
        </w:rPr>
        <w:t>природе</w:t>
      </w:r>
      <w:r w:rsidR="00847035" w:rsidRPr="00A805B2">
        <w:rPr>
          <w:color w:val="auto"/>
          <w:sz w:val="28"/>
          <w:szCs w:val="28"/>
        </w:rPr>
        <w:t>; умение наблюдать, исследовать явления окружающего мира</w:t>
      </w:r>
      <w:r w:rsidR="007810B7" w:rsidRPr="00A805B2">
        <w:rPr>
          <w:color w:val="auto"/>
          <w:sz w:val="28"/>
          <w:szCs w:val="28"/>
        </w:rPr>
        <w:t xml:space="preserve"> весной</w:t>
      </w:r>
      <w:r w:rsidR="00847035" w:rsidRPr="00A805B2">
        <w:rPr>
          <w:color w:val="auto"/>
          <w:sz w:val="28"/>
          <w:szCs w:val="28"/>
        </w:rPr>
        <w:t xml:space="preserve">, выделять характерные особенности </w:t>
      </w:r>
      <w:r w:rsidR="006746F3" w:rsidRPr="00A805B2">
        <w:rPr>
          <w:color w:val="auto"/>
          <w:sz w:val="28"/>
          <w:szCs w:val="28"/>
        </w:rPr>
        <w:t>цветов-первоцветов</w:t>
      </w:r>
      <w:r w:rsidR="00847035" w:rsidRPr="00A805B2">
        <w:rPr>
          <w:color w:val="auto"/>
          <w:sz w:val="28"/>
          <w:szCs w:val="28"/>
        </w:rPr>
        <w:t xml:space="preserve">, описывать и характеризовать </w:t>
      </w:r>
      <w:r w:rsidR="007810B7" w:rsidRPr="00A805B2">
        <w:rPr>
          <w:color w:val="auto"/>
          <w:sz w:val="28"/>
          <w:szCs w:val="28"/>
        </w:rPr>
        <w:t>их основные свойства</w:t>
      </w:r>
      <w:r w:rsidR="00847035" w:rsidRPr="00A805B2">
        <w:rPr>
          <w:color w:val="auto"/>
          <w:sz w:val="28"/>
          <w:szCs w:val="28"/>
        </w:rPr>
        <w:t>.</w:t>
      </w:r>
    </w:p>
    <w:p w14:paraId="5574ABDB" w14:textId="76246365" w:rsidR="00FB5778" w:rsidRPr="00A805B2" w:rsidRDefault="00FB5778" w:rsidP="00E516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60D01" w14:textId="17168536" w:rsidR="00F11709" w:rsidRPr="00A805B2" w:rsidRDefault="00F11709" w:rsidP="00E516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05B2">
        <w:rPr>
          <w:rFonts w:ascii="Times New Roman" w:hAnsi="Times New Roman" w:cs="Times New Roman"/>
          <w:bCs/>
          <w:sz w:val="28"/>
          <w:szCs w:val="28"/>
        </w:rPr>
        <w:t xml:space="preserve">*слайды мультимедийной презентации к уроку имеют </w:t>
      </w:r>
      <w:proofErr w:type="spellStart"/>
      <w:r w:rsidRPr="00A805B2">
        <w:rPr>
          <w:rFonts w:ascii="Times New Roman" w:hAnsi="Times New Roman" w:cs="Times New Roman"/>
          <w:bCs/>
          <w:sz w:val="28"/>
          <w:szCs w:val="28"/>
        </w:rPr>
        <w:t>аудиосопровождение</w:t>
      </w:r>
      <w:proofErr w:type="spellEnd"/>
      <w:r w:rsidRPr="00A805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4BAD6E" w14:textId="77777777" w:rsidR="00F11709" w:rsidRPr="00A805B2" w:rsidRDefault="00F11709" w:rsidP="00E516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2912"/>
        <w:gridCol w:w="2008"/>
        <w:gridCol w:w="2137"/>
      </w:tblGrid>
      <w:tr w:rsidR="00A805B2" w:rsidRPr="00A805B2" w14:paraId="4A324E1F" w14:textId="77777777" w:rsidTr="004C02CD">
        <w:tc>
          <w:tcPr>
            <w:tcW w:w="2356" w:type="dxa"/>
            <w:vAlign w:val="center"/>
          </w:tcPr>
          <w:p w14:paraId="77F1DE8D" w14:textId="77777777" w:rsidR="00FB5778" w:rsidRPr="00A805B2" w:rsidRDefault="00FB5778" w:rsidP="00E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12" w:type="dxa"/>
            <w:vAlign w:val="center"/>
          </w:tcPr>
          <w:p w14:paraId="14F3B9F1" w14:textId="77777777" w:rsidR="00FB5778" w:rsidRPr="00A805B2" w:rsidRDefault="00FB5778" w:rsidP="00E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Слова учителя</w:t>
            </w:r>
          </w:p>
        </w:tc>
        <w:tc>
          <w:tcPr>
            <w:tcW w:w="2008" w:type="dxa"/>
            <w:vAlign w:val="center"/>
          </w:tcPr>
          <w:p w14:paraId="6531099F" w14:textId="77E09F5F" w:rsidR="00FB5778" w:rsidRPr="00A805B2" w:rsidRDefault="00F11F06" w:rsidP="00E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Слова обучающихся</w:t>
            </w:r>
          </w:p>
        </w:tc>
        <w:tc>
          <w:tcPr>
            <w:tcW w:w="2069" w:type="dxa"/>
            <w:vAlign w:val="center"/>
          </w:tcPr>
          <w:p w14:paraId="254B0602" w14:textId="77777777" w:rsidR="00FB5778" w:rsidRPr="00A805B2" w:rsidRDefault="00FB5778" w:rsidP="00E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A805B2" w:rsidRPr="00A805B2" w14:paraId="38646003" w14:textId="77777777" w:rsidTr="00E516E1">
        <w:tc>
          <w:tcPr>
            <w:tcW w:w="2356" w:type="dxa"/>
          </w:tcPr>
          <w:p w14:paraId="04197B8A" w14:textId="726497E2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1. Организационный</w:t>
            </w:r>
          </w:p>
        </w:tc>
        <w:tc>
          <w:tcPr>
            <w:tcW w:w="2912" w:type="dxa"/>
          </w:tcPr>
          <w:p w14:paraId="5313354E" w14:textId="6DF68DC9" w:rsidR="00E516E1" w:rsidRPr="00A805B2" w:rsidRDefault="00E516E1" w:rsidP="00E516E1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Приветствие</w:t>
            </w:r>
          </w:p>
          <w:p w14:paraId="22F0C6D5" w14:textId="77777777" w:rsidR="00E516E1" w:rsidRPr="00A805B2" w:rsidRDefault="00E516E1" w:rsidP="00E5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805B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14:paraId="76692FB7" w14:textId="4B6895DB" w:rsidR="00E516E1" w:rsidRPr="00A805B2" w:rsidRDefault="00E516E1" w:rsidP="00535FB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моциональный настрой</w:t>
            </w:r>
          </w:p>
          <w:p w14:paraId="5858950B" w14:textId="15831274" w:rsidR="00535FB5" w:rsidRPr="00A805B2" w:rsidRDefault="00DD2158" w:rsidP="00535FB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</w:t>
            </w:r>
            <w:r w:rsidR="00535FB5"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йд </w:t>
            </w:r>
            <w:r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-</w:t>
            </w:r>
            <w:r w:rsidR="00535FB5"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A805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3C587E09" w14:textId="77777777" w:rsidR="00E516E1" w:rsidRPr="00A805B2" w:rsidRDefault="00E516E1" w:rsidP="00E516E1">
            <w:pPr>
              <w:pStyle w:val="Default"/>
              <w:rPr>
                <w:iCs/>
                <w:color w:val="auto"/>
              </w:rPr>
            </w:pPr>
            <w:r w:rsidRPr="00A805B2">
              <w:rPr>
                <w:iCs/>
                <w:color w:val="auto"/>
              </w:rPr>
              <w:t>Весне мы очень рады!</w:t>
            </w:r>
          </w:p>
          <w:p w14:paraId="29E7F12B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Пускай сугробы во дворе</w:t>
            </w:r>
          </w:p>
          <w:p w14:paraId="421BC68D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И снег почти не тает,</w:t>
            </w:r>
          </w:p>
          <w:p w14:paraId="3E9CF773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Сегодня март в календаре –</w:t>
            </w:r>
          </w:p>
          <w:p w14:paraId="3ED7C572" w14:textId="19BC27C5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есна в права вступает!</w:t>
            </w:r>
          </w:p>
          <w:p w14:paraId="76BE6FD7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Готовы прыгать к небу мы</w:t>
            </w:r>
          </w:p>
          <w:p w14:paraId="02D58B9D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И щебетать, как птички, –</w:t>
            </w:r>
          </w:p>
          <w:p w14:paraId="5559A6ED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Последний день прошёл зимы,</w:t>
            </w:r>
          </w:p>
          <w:p w14:paraId="3AC36DD9" w14:textId="624E7D3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lastRenderedPageBreak/>
              <w:t>Оторваны странички!</w:t>
            </w:r>
          </w:p>
          <w:p w14:paraId="7659F92B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Теплее стало на душе,</w:t>
            </w:r>
          </w:p>
          <w:p w14:paraId="74B8D091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еселью нет преграды,</w:t>
            </w:r>
          </w:p>
          <w:p w14:paraId="712644E2" w14:textId="77777777" w:rsidR="00E516E1" w:rsidRPr="00A805B2" w:rsidRDefault="00E516E1" w:rsidP="00E516E1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Улыбки наши до ушей –</w:t>
            </w:r>
          </w:p>
          <w:p w14:paraId="60A4FF60" w14:textId="7826A036" w:rsidR="00FB5778" w:rsidRPr="00A805B2" w:rsidRDefault="00E516E1" w:rsidP="00535FB5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есне мы очень рады!</w:t>
            </w:r>
          </w:p>
        </w:tc>
        <w:tc>
          <w:tcPr>
            <w:tcW w:w="2008" w:type="dxa"/>
          </w:tcPr>
          <w:p w14:paraId="543ED505" w14:textId="77777777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E017" w14:textId="68C44483" w:rsidR="000D27F6" w:rsidRPr="00A805B2" w:rsidRDefault="000D27F6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Здравствуйте!</w:t>
            </w:r>
          </w:p>
        </w:tc>
        <w:tc>
          <w:tcPr>
            <w:tcW w:w="2069" w:type="dxa"/>
          </w:tcPr>
          <w:p w14:paraId="4B88ADB0" w14:textId="77777777" w:rsidR="00535FB5" w:rsidRPr="00A805B2" w:rsidRDefault="00535F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A081" w14:textId="163B1A59" w:rsidR="00535FB5" w:rsidRPr="00A805B2" w:rsidRDefault="00535F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обстановки на уроке.</w:t>
            </w:r>
          </w:p>
        </w:tc>
      </w:tr>
      <w:tr w:rsidR="00A805B2" w:rsidRPr="00A805B2" w14:paraId="63D38D16" w14:textId="77777777" w:rsidTr="00E516E1">
        <w:tc>
          <w:tcPr>
            <w:tcW w:w="2356" w:type="dxa"/>
          </w:tcPr>
          <w:p w14:paraId="29815C2C" w14:textId="28394177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</w:tc>
        <w:tc>
          <w:tcPr>
            <w:tcW w:w="2912" w:type="dxa"/>
          </w:tcPr>
          <w:p w14:paraId="2F7D486D" w14:textId="0143DC16" w:rsidR="003F64B5" w:rsidRPr="00A805B2" w:rsidRDefault="003F64B5" w:rsidP="003F64B5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Актуализация знаний</w:t>
            </w:r>
          </w:p>
          <w:p w14:paraId="745058C8" w14:textId="10775BD2" w:rsidR="003F64B5" w:rsidRPr="00A805B2" w:rsidRDefault="003F64B5" w:rsidP="003F64B5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У нас сейчас урок окружающего мира. Ребята, что мы изучаем на уроке окружающего мира?</w:t>
            </w:r>
          </w:p>
          <w:p w14:paraId="3BB83728" w14:textId="77777777" w:rsidR="00DB122B" w:rsidRPr="00A805B2" w:rsidRDefault="00DB122B" w:rsidP="003F64B5">
            <w:pPr>
              <w:pStyle w:val="Default"/>
              <w:rPr>
                <w:color w:val="auto"/>
              </w:rPr>
            </w:pPr>
          </w:p>
          <w:p w14:paraId="2528DCD0" w14:textId="77777777" w:rsidR="00DB122B" w:rsidRPr="00A805B2" w:rsidRDefault="00DB122B" w:rsidP="003F64B5">
            <w:pPr>
              <w:pStyle w:val="Default"/>
              <w:rPr>
                <w:color w:val="auto"/>
              </w:rPr>
            </w:pPr>
          </w:p>
          <w:p w14:paraId="23EFC2A5" w14:textId="77777777" w:rsidR="0007196F" w:rsidRPr="00A805B2" w:rsidRDefault="0007196F" w:rsidP="003F64B5">
            <w:pPr>
              <w:pStyle w:val="Default"/>
              <w:rPr>
                <w:color w:val="auto"/>
              </w:rPr>
            </w:pPr>
          </w:p>
          <w:p w14:paraId="496AF308" w14:textId="05DC78E3" w:rsidR="003F64B5" w:rsidRPr="00A805B2" w:rsidRDefault="003F64B5" w:rsidP="003F64B5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Правильно. Давайте же вспомним, какое сейчас время года? </w:t>
            </w:r>
          </w:p>
          <w:p w14:paraId="5E5391EA" w14:textId="29FB1107" w:rsidR="00DB122B" w:rsidRPr="00A805B2" w:rsidRDefault="00DD2158" w:rsidP="00DB122B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DB122B" w:rsidRPr="00A805B2">
              <w:rPr>
                <w:b/>
                <w:color w:val="auto"/>
              </w:rPr>
              <w:t>лайд 3</w:t>
            </w:r>
            <w:r w:rsidRPr="00A805B2">
              <w:rPr>
                <w:b/>
                <w:color w:val="auto"/>
              </w:rPr>
              <w:t>)</w:t>
            </w:r>
          </w:p>
          <w:p w14:paraId="007F456B" w14:textId="77777777" w:rsidR="00A024B2" w:rsidRPr="00A805B2" w:rsidRDefault="003F64B5" w:rsidP="003F64B5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А что же происходит с природой весной? </w:t>
            </w:r>
          </w:p>
          <w:p w14:paraId="0E701413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7CBEE551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427056C4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6ABD6282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7E79161A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0651CD79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6AA3B8E6" w14:textId="77777777" w:rsidR="005669B8" w:rsidRPr="00A805B2" w:rsidRDefault="005669B8" w:rsidP="003F64B5">
            <w:pPr>
              <w:pStyle w:val="Default"/>
              <w:rPr>
                <w:color w:val="auto"/>
              </w:rPr>
            </w:pPr>
          </w:p>
          <w:p w14:paraId="0B444F56" w14:textId="77777777" w:rsidR="00A024B2" w:rsidRPr="00A805B2" w:rsidRDefault="00A024B2" w:rsidP="003F64B5">
            <w:pPr>
              <w:pStyle w:val="Default"/>
              <w:rPr>
                <w:color w:val="auto"/>
              </w:rPr>
            </w:pPr>
          </w:p>
          <w:p w14:paraId="6744E4DB" w14:textId="63DC41D5" w:rsidR="005669B8" w:rsidRPr="00A805B2" w:rsidRDefault="00A024B2" w:rsidP="0007196F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Внимательно послушайте и скажите, что это </w:t>
            </w:r>
            <w:r w:rsidR="00DD2158" w:rsidRPr="00A805B2">
              <w:rPr>
                <w:color w:val="auto"/>
              </w:rPr>
              <w:t xml:space="preserve">за </w:t>
            </w:r>
            <w:r w:rsidRPr="00A805B2">
              <w:rPr>
                <w:color w:val="auto"/>
              </w:rPr>
              <w:t>звук</w:t>
            </w:r>
            <w:r w:rsidR="003F64B5" w:rsidRPr="00A805B2">
              <w:rPr>
                <w:color w:val="auto"/>
              </w:rPr>
              <w:t xml:space="preserve">. </w:t>
            </w:r>
          </w:p>
          <w:p w14:paraId="590C8DC8" w14:textId="51A824E5" w:rsidR="005669B8" w:rsidRPr="00A805B2" w:rsidRDefault="003F64B5" w:rsidP="005669B8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Введение в тему урока</w:t>
            </w:r>
          </w:p>
          <w:p w14:paraId="02DDD4D8" w14:textId="4D1C76DD" w:rsidR="00FB5778" w:rsidRPr="00A805B2" w:rsidRDefault="003F64B5" w:rsidP="003F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Молодцы, мы вспомнили, какие изменения происходят с природой весной. Теперь мы проверим как вы умеете отгадывать загадки. Не кричим, слушаем внимательно загадки и если знаем ответ, то поднимаем руку:</w:t>
            </w:r>
          </w:p>
          <w:p w14:paraId="5808E303" w14:textId="2F3F199F" w:rsidR="002B4582" w:rsidRPr="00A805B2" w:rsidRDefault="00CF6B57" w:rsidP="002B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2B4582"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лайд 5-6</w:t>
            </w: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3B2409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1. Снег на ярком солнце тает</w:t>
            </w:r>
          </w:p>
          <w:p w14:paraId="5EE21E46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Просыпается от сна</w:t>
            </w:r>
          </w:p>
          <w:p w14:paraId="23B04C55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ся природа, оживает,</w:t>
            </w:r>
          </w:p>
          <w:p w14:paraId="3D6D17BF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Зеленеет, расцветает</w:t>
            </w:r>
          </w:p>
          <w:p w14:paraId="0B464EB5" w14:textId="05B05881" w:rsidR="005669B8" w:rsidRPr="00A805B2" w:rsidRDefault="005669B8" w:rsidP="002B4582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На дворе уже</w:t>
            </w:r>
            <w:r w:rsidR="002B4582" w:rsidRPr="00A805B2">
              <w:rPr>
                <w:color w:val="auto"/>
              </w:rPr>
              <w:t>…</w:t>
            </w:r>
          </w:p>
          <w:p w14:paraId="593FFF97" w14:textId="56CC0744" w:rsidR="002B4582" w:rsidRPr="00A805B2" w:rsidRDefault="00CF6B57" w:rsidP="002B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E70318"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лайд 7-8</w:t>
            </w: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6B3E214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lastRenderedPageBreak/>
              <w:t>2. Чуть зима ушла в сторонку,</w:t>
            </w:r>
          </w:p>
          <w:p w14:paraId="4DF4F307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Тут как тут весна девчонка.</w:t>
            </w:r>
          </w:p>
          <w:p w14:paraId="491C449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Ярким солнышком смеётся,</w:t>
            </w:r>
          </w:p>
          <w:p w14:paraId="5C80F22E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С крыш капелью звонкой льётся.</w:t>
            </w:r>
          </w:p>
          <w:p w14:paraId="59D7C2E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Так играет в ней азарт.</w:t>
            </w:r>
          </w:p>
          <w:p w14:paraId="2436F5BB" w14:textId="5945B06B" w:rsidR="005669B8" w:rsidRPr="00A805B2" w:rsidRDefault="005669B8" w:rsidP="00E7031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Это первый месяц...</w:t>
            </w:r>
          </w:p>
          <w:p w14:paraId="284DD5F0" w14:textId="36D7D53D" w:rsidR="00E70318" w:rsidRPr="00A805B2" w:rsidRDefault="00CF6B57" w:rsidP="00E7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E70318"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лайд 9-10</w:t>
            </w: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7DC6B2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3. Изо льда зимой морковка</w:t>
            </w:r>
          </w:p>
          <w:p w14:paraId="533C8A9B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на карниз уселась ловко.</w:t>
            </w:r>
          </w:p>
          <w:p w14:paraId="549E4488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А когда весна пришла, </w:t>
            </w:r>
          </w:p>
          <w:p w14:paraId="56B808A5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ся водою утекла.</w:t>
            </w:r>
          </w:p>
          <w:p w14:paraId="1BC4BE16" w14:textId="2EE83EA2" w:rsidR="00E70318" w:rsidRPr="00A805B2" w:rsidRDefault="00CF6B57" w:rsidP="00E7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E70318"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лайд 11-12</w:t>
            </w: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DA95492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4. День прибавился немножко,</w:t>
            </w:r>
          </w:p>
          <w:p w14:paraId="241E2C4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Кот в любви признался кошке.</w:t>
            </w:r>
          </w:p>
          <w:p w14:paraId="34962F7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Солнце светит, землю греет,</w:t>
            </w:r>
          </w:p>
          <w:p w14:paraId="00A873A7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Травка всюду зеленеет.</w:t>
            </w:r>
          </w:p>
          <w:p w14:paraId="59698BB5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По утрам звенит свирель</w:t>
            </w:r>
          </w:p>
          <w:p w14:paraId="412187E1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 месяц солнечный...</w:t>
            </w:r>
          </w:p>
          <w:p w14:paraId="0575FADD" w14:textId="64E744C0" w:rsidR="00810F7E" w:rsidRPr="00A805B2" w:rsidRDefault="00CF6B57" w:rsidP="00810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лайд 13-14)</w:t>
            </w:r>
          </w:p>
          <w:p w14:paraId="50388934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5. Все деревья спят зимой</w:t>
            </w:r>
          </w:p>
          <w:p w14:paraId="23F47918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Просыпаются весной</w:t>
            </w:r>
          </w:p>
          <w:p w14:paraId="74D65918" w14:textId="4260BE78" w:rsidR="005669B8" w:rsidRPr="00A805B2" w:rsidRDefault="00810F7E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Ну, а</w:t>
            </w:r>
            <w:r w:rsidR="005669B8" w:rsidRPr="00A805B2">
              <w:rPr>
                <w:color w:val="auto"/>
              </w:rPr>
              <w:t xml:space="preserve"> раньше,</w:t>
            </w:r>
            <w:r w:rsidRPr="00A805B2">
              <w:rPr>
                <w:color w:val="auto"/>
              </w:rPr>
              <w:t xml:space="preserve"> </w:t>
            </w:r>
            <w:r w:rsidR="005669B8" w:rsidRPr="00A805B2">
              <w:rPr>
                <w:color w:val="auto"/>
              </w:rPr>
              <w:t>чем листочки</w:t>
            </w:r>
          </w:p>
          <w:p w14:paraId="7D75E48A" w14:textId="2ECD8DBA" w:rsidR="00810F7E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Набухают это... </w:t>
            </w:r>
          </w:p>
          <w:p w14:paraId="1C4CB7A7" w14:textId="7ABB45E9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Какие молодцы, справились с загадками!</w:t>
            </w:r>
          </w:p>
          <w:p w14:paraId="7990B1E1" w14:textId="59539F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Ещё холодно. Кое-где ещё лежит снег. Но то там, то тут зажигаются жёлтые, голубые огоньки раннецветущих растений. Все растения, которые расцветают ранней весной и первые появляются из-под </w:t>
            </w:r>
            <w:r w:rsidR="002A3B03" w:rsidRPr="00A805B2">
              <w:rPr>
                <w:color w:val="auto"/>
              </w:rPr>
              <w:t>снега, называются первоцветами.</w:t>
            </w:r>
            <w:r w:rsidRPr="00A805B2">
              <w:rPr>
                <w:color w:val="auto"/>
              </w:rPr>
              <w:t xml:space="preserve"> Вот о них и поговорим мы сегодня на нашем уроке.</w:t>
            </w:r>
          </w:p>
          <w:p w14:paraId="3F050E88" w14:textId="02EBF83D" w:rsidR="005669B8" w:rsidRPr="00A805B2" w:rsidRDefault="005669B8" w:rsidP="002A3B03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Определение цели и задач урока</w:t>
            </w:r>
          </w:p>
          <w:p w14:paraId="400B52BF" w14:textId="0952A0A2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Мы сегодня с вами узнаем, какие цветы называют первоцветами; </w:t>
            </w:r>
            <w:r w:rsidRPr="00A805B2">
              <w:rPr>
                <w:color w:val="auto"/>
              </w:rPr>
              <w:lastRenderedPageBreak/>
              <w:t>познакомимся с их многообразием; узнаем о том, как они</w:t>
            </w:r>
            <w:r w:rsidR="002A3B03" w:rsidRPr="00A805B2">
              <w:rPr>
                <w:color w:val="auto"/>
              </w:rPr>
              <w:t xml:space="preserve"> выглядят и в каких условиях</w:t>
            </w:r>
            <w:r w:rsidRPr="00A805B2">
              <w:rPr>
                <w:color w:val="auto"/>
              </w:rPr>
              <w:t xml:space="preserve"> живут.</w:t>
            </w:r>
          </w:p>
          <w:p w14:paraId="0D722CFA" w14:textId="77777777" w:rsidR="005669B8" w:rsidRPr="00A805B2" w:rsidRDefault="005669B8" w:rsidP="002A3B03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Получение новых знаний</w:t>
            </w:r>
          </w:p>
          <w:p w14:paraId="70342026" w14:textId="6612F523" w:rsidR="005669B8" w:rsidRPr="00A805B2" w:rsidRDefault="00CF6B57" w:rsidP="002A3B03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лайд 15)</w:t>
            </w:r>
          </w:p>
          <w:p w14:paraId="2B32CF83" w14:textId="38D54D21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bCs/>
                <w:color w:val="auto"/>
              </w:rPr>
              <w:t>Подснежник.</w:t>
            </w:r>
            <w:r w:rsidRPr="00A805B2">
              <w:rPr>
                <w:color w:val="auto"/>
              </w:rPr>
              <w:t xml:space="preserve"> Удивительный цветок растет и развивается зимой под теплым снежным покрывалом, а вначале весны появляется из-под снега его свежий светло-зеленый стебелек с белыми цветами. Не страшна подснежнику зимняя стужа. Сверху плотный сугроб не пропускает ни холода, ни ветра, в середине сугроб обычно более рыхлый, а возле земли во время февральских оттепелей уже бегут ручейки. Талая вода ускоряет рост растений, поэтому подснежник быстро растёт. Поэтому и назвали его в народе подснежник</w:t>
            </w:r>
            <w:r w:rsidR="00423B98" w:rsidRPr="00A805B2">
              <w:rPr>
                <w:color w:val="auto"/>
              </w:rPr>
              <w:t xml:space="preserve">ом, растёт он </w:t>
            </w:r>
            <w:r w:rsidRPr="00A805B2">
              <w:rPr>
                <w:color w:val="auto"/>
              </w:rPr>
              <w:t>под снегом. В ненастные пасмурные дни цветы подснежников плотно закрываются, а головки их поникают. Берегут подснежники сладкую медовую капельку, спрятанную в глубине цветка для шмелей.</w:t>
            </w:r>
          </w:p>
          <w:p w14:paraId="43172373" w14:textId="77777777" w:rsidR="003D16AE" w:rsidRPr="00A805B2" w:rsidRDefault="005669B8" w:rsidP="003D16AE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Цветок подснежника похож на закрытый зонтик, потому можно сказать, что цветочек зонтикообразный. А также обратите внимание на то, что он может быть похож на большой колокольчик, ведь его бутон достаточно крупный. </w:t>
            </w:r>
          </w:p>
          <w:p w14:paraId="2CA9CB0A" w14:textId="01F1B870" w:rsidR="005669B8" w:rsidRPr="00A805B2" w:rsidRDefault="00510A2C" w:rsidP="003D16AE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5669B8" w:rsidRPr="00A805B2">
              <w:rPr>
                <w:b/>
                <w:color w:val="auto"/>
              </w:rPr>
              <w:t>лайд</w:t>
            </w:r>
            <w:r w:rsidR="003D16AE" w:rsidRPr="00A805B2">
              <w:rPr>
                <w:b/>
                <w:color w:val="auto"/>
              </w:rPr>
              <w:t xml:space="preserve"> 16</w:t>
            </w:r>
            <w:r w:rsidRPr="00A805B2">
              <w:rPr>
                <w:b/>
                <w:color w:val="auto"/>
              </w:rPr>
              <w:t>)</w:t>
            </w:r>
          </w:p>
          <w:p w14:paraId="6D0361F1" w14:textId="3FB0D8EC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bCs/>
                <w:color w:val="auto"/>
              </w:rPr>
              <w:lastRenderedPageBreak/>
              <w:t>Ветреница.</w:t>
            </w:r>
            <w:r w:rsidRPr="00A805B2">
              <w:rPr>
                <w:color w:val="auto"/>
              </w:rPr>
              <w:t xml:space="preserve"> </w:t>
            </w:r>
            <w:r w:rsidR="003D16AE" w:rsidRPr="00A805B2">
              <w:rPr>
                <w:color w:val="auto"/>
              </w:rPr>
              <w:t>Е</w:t>
            </w:r>
            <w:r w:rsidRPr="00A805B2">
              <w:rPr>
                <w:color w:val="auto"/>
              </w:rPr>
              <w:t>ё цветы на тоненьких стебельках покачивается даже от очень слабого ветра. Зацветёт ветреница и</w:t>
            </w:r>
            <w:r w:rsidR="003D16AE" w:rsidRPr="00A805B2">
              <w:rPr>
                <w:color w:val="auto"/>
              </w:rPr>
              <w:t xml:space="preserve"> </w:t>
            </w:r>
            <w:r w:rsidRPr="00A805B2">
              <w:rPr>
                <w:color w:val="auto"/>
              </w:rPr>
              <w:t>покажется</w:t>
            </w:r>
            <w:r w:rsidR="003D16AE" w:rsidRPr="00A805B2">
              <w:rPr>
                <w:color w:val="auto"/>
              </w:rPr>
              <w:t>,</w:t>
            </w:r>
            <w:r w:rsidRPr="00A805B2">
              <w:rPr>
                <w:color w:val="auto"/>
              </w:rPr>
              <w:t xml:space="preserve"> что вернулась зима и украсила всё вокруг большими белыми снежинками, но вот нахмуриться небо, соберется дождь и белые цветы снежинки тут же закроются будто растают, а выглянет солнце и цветы снова оживут, раскроются и примутся кивать головками весеннему ветерку.</w:t>
            </w:r>
          </w:p>
          <w:p w14:paraId="35D15ECD" w14:textId="503A9014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Цветок ветреницы похож на ромашку, только у ромашки лепестки маленькие и острые, а у ветреницы крупные и овальные</w:t>
            </w:r>
          </w:p>
          <w:p w14:paraId="65118160" w14:textId="1C3FBC8C" w:rsidR="005669B8" w:rsidRPr="00A805B2" w:rsidRDefault="00510A2C" w:rsidP="00827164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5669B8" w:rsidRPr="00A805B2">
              <w:rPr>
                <w:b/>
                <w:color w:val="auto"/>
              </w:rPr>
              <w:t>лайд</w:t>
            </w:r>
            <w:r w:rsidR="00827164" w:rsidRPr="00A805B2">
              <w:rPr>
                <w:b/>
                <w:color w:val="auto"/>
              </w:rPr>
              <w:t xml:space="preserve"> 17</w:t>
            </w:r>
            <w:r w:rsidRPr="00A805B2">
              <w:rPr>
                <w:b/>
                <w:color w:val="auto"/>
              </w:rPr>
              <w:t>)</w:t>
            </w:r>
          </w:p>
          <w:p w14:paraId="059CCB66" w14:textId="2D8672EF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bCs/>
                <w:color w:val="auto"/>
              </w:rPr>
              <w:t>Мать-и-мачеха.</w:t>
            </w:r>
            <w:r w:rsidRPr="00A805B2">
              <w:rPr>
                <w:color w:val="auto"/>
              </w:rPr>
              <w:t xml:space="preserve"> Всюду, где есть хоть невысокий бугорок, пригретый солнцем, сразу после снега могут появиться желтенькие огоньки, цветочки мать-и-мачехи. А когда цветочки отцветают на их месте появляются небольшие белые шарики пуховики, как у одуванчика только поменьше. Отцветут цветы, и появится у мать-и-мачехи листья. Сверху эти листья гладкие и холодные, а снизу мягкие и тёплые. Цветок мать-и-мачехи похож на солнышко с острыми лучиками, поэтому его лепесточки игольчатые</w:t>
            </w:r>
            <w:r w:rsidR="00827164" w:rsidRPr="00A805B2">
              <w:rPr>
                <w:color w:val="auto"/>
              </w:rPr>
              <w:t>.</w:t>
            </w:r>
          </w:p>
          <w:p w14:paraId="38134015" w14:textId="36694517" w:rsidR="005669B8" w:rsidRPr="00A805B2" w:rsidRDefault="00510A2C" w:rsidP="00827164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5669B8" w:rsidRPr="00A805B2">
              <w:rPr>
                <w:b/>
                <w:color w:val="auto"/>
              </w:rPr>
              <w:t>лайд</w:t>
            </w:r>
            <w:r w:rsidR="00827164" w:rsidRPr="00A805B2">
              <w:rPr>
                <w:b/>
                <w:color w:val="auto"/>
              </w:rPr>
              <w:t xml:space="preserve"> 18</w:t>
            </w:r>
            <w:r w:rsidRPr="00A805B2">
              <w:rPr>
                <w:b/>
                <w:color w:val="auto"/>
              </w:rPr>
              <w:t>)</w:t>
            </w:r>
          </w:p>
          <w:p w14:paraId="4CA735F5" w14:textId="29C8F3F5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bCs/>
                <w:color w:val="auto"/>
              </w:rPr>
              <w:t>Ландыш.</w:t>
            </w:r>
            <w:r w:rsidRPr="00A805B2">
              <w:rPr>
                <w:color w:val="auto"/>
              </w:rPr>
              <w:t xml:space="preserve"> Этот хрупкий лесной цветок обладает сложным характером. На зиму он полностью </w:t>
            </w:r>
            <w:r w:rsidRPr="00A805B2">
              <w:rPr>
                <w:color w:val="auto"/>
              </w:rPr>
              <w:lastRenderedPageBreak/>
              <w:t>прячется под землю, цветет весной очень красиво и необычно, но отцветает достаточно быстро. Но зато ландыш дарит людям прекрасный и неповторимый аромат. Но будьте осторожны! Цветок ландыша ядовит. Ландыши – цветы скромные. Их можно встретить только в лесу, где есть тень от деревьев. Но период цветения у ландышей не долог. Через 10-12 дней цветы опадают, а на их месте вызревают маленькие яркие ягоды, которые ни в коем случае нельзя пробовать, потому что они ядовиты.</w:t>
            </w:r>
            <w:r w:rsidR="007B63FD" w:rsidRPr="00A805B2">
              <w:rPr>
                <w:color w:val="auto"/>
              </w:rPr>
              <w:t xml:space="preserve"> </w:t>
            </w:r>
            <w:r w:rsidRPr="00A805B2">
              <w:rPr>
                <w:color w:val="auto"/>
              </w:rPr>
              <w:t xml:space="preserve">Цветы ландыша похожи на маленькие колокольчики, поэтому его цветочки можно назвать </w:t>
            </w:r>
            <w:proofErr w:type="spellStart"/>
            <w:r w:rsidRPr="00A805B2">
              <w:rPr>
                <w:color w:val="auto"/>
              </w:rPr>
              <w:t>колокольчатообразными</w:t>
            </w:r>
            <w:proofErr w:type="spellEnd"/>
            <w:r w:rsidRPr="00A805B2">
              <w:rPr>
                <w:color w:val="auto"/>
              </w:rPr>
              <w:t xml:space="preserve">. </w:t>
            </w:r>
          </w:p>
          <w:p w14:paraId="45CDC6E7" w14:textId="11E8E964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Ребята, а м</w:t>
            </w:r>
            <w:r w:rsidR="00510A2C" w:rsidRPr="00A805B2">
              <w:rPr>
                <w:color w:val="auto"/>
              </w:rPr>
              <w:t xml:space="preserve">ы ведь уже похожий цветочек </w:t>
            </w:r>
            <w:r w:rsidRPr="00A805B2">
              <w:rPr>
                <w:color w:val="auto"/>
              </w:rPr>
              <w:t xml:space="preserve">видели, правда? Кто помнит и скажет, чем они отличаются? </w:t>
            </w:r>
          </w:p>
          <w:p w14:paraId="7C5A636D" w14:textId="5187CBD3" w:rsidR="005669B8" w:rsidRPr="00A805B2" w:rsidRDefault="00510A2C" w:rsidP="00857B78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5669B8" w:rsidRPr="00A805B2">
              <w:rPr>
                <w:b/>
                <w:color w:val="auto"/>
              </w:rPr>
              <w:t>лайд</w:t>
            </w:r>
            <w:r w:rsidR="00857B78" w:rsidRPr="00A805B2">
              <w:rPr>
                <w:b/>
                <w:color w:val="auto"/>
              </w:rPr>
              <w:t xml:space="preserve"> 19</w:t>
            </w:r>
            <w:r w:rsidRPr="00A805B2">
              <w:rPr>
                <w:b/>
                <w:color w:val="auto"/>
              </w:rPr>
              <w:t>)</w:t>
            </w:r>
          </w:p>
          <w:p w14:paraId="0C0FCB40" w14:textId="70AEBCFA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bCs/>
                <w:color w:val="auto"/>
              </w:rPr>
              <w:t>Медуница.</w:t>
            </w:r>
            <w:r w:rsidRPr="00A805B2">
              <w:rPr>
                <w:color w:val="auto"/>
              </w:rPr>
              <w:t xml:space="preserve"> </w:t>
            </w:r>
            <w:r w:rsidR="0027210C" w:rsidRPr="00A805B2">
              <w:rPr>
                <w:color w:val="auto"/>
              </w:rPr>
              <w:t>В</w:t>
            </w:r>
            <w:r w:rsidRPr="00A805B2">
              <w:rPr>
                <w:color w:val="auto"/>
              </w:rPr>
              <w:t xml:space="preserve"> её цветках много сладкого сока – нектара. Цветки у медуницы окрашены по-разному. Одни – розовые, друг</w:t>
            </w:r>
            <w:r w:rsidR="0027210C" w:rsidRPr="00A805B2">
              <w:rPr>
                <w:color w:val="auto"/>
              </w:rPr>
              <w:t>ие фиолетовые, а третьи -</w:t>
            </w:r>
            <w:r w:rsidRPr="00A805B2">
              <w:rPr>
                <w:color w:val="auto"/>
              </w:rPr>
              <w:t xml:space="preserve"> синие. Розовыми цветки бывают, когда только распустятся, пройдёт немного времени и из розовых они станут сначала фиолетовыми, а потом и синими. Такое растение с разноцветными цветами легче заметить пчёлам и шмелям. Медуницы не так много в лесу. </w:t>
            </w:r>
            <w:r w:rsidRPr="00A805B2">
              <w:rPr>
                <w:color w:val="auto"/>
              </w:rPr>
              <w:lastRenderedPageBreak/>
              <w:t>Поэтому никогда не рвите эти цветы.</w:t>
            </w:r>
          </w:p>
          <w:p w14:paraId="7A94BD2D" w14:textId="2A52824A" w:rsidR="0027210C" w:rsidRPr="00A805B2" w:rsidRDefault="00510A2C" w:rsidP="0027210C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Динамическая пауза (зрительная гимнастика)</w:t>
            </w:r>
          </w:p>
          <w:p w14:paraId="5785D61D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 руки вы цветы возьмите,</w:t>
            </w:r>
          </w:p>
          <w:p w14:paraId="4473EBCE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И на них вы посмотрите.</w:t>
            </w:r>
          </w:p>
          <w:p w14:paraId="2E2A0C70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А теперь их поднимите</w:t>
            </w:r>
          </w:p>
          <w:p w14:paraId="1E2BECE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верх, на них вы посмотрите.</w:t>
            </w:r>
          </w:p>
          <w:p w14:paraId="162CD11C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низ цветы вы опустите,</w:t>
            </w:r>
          </w:p>
          <w:p w14:paraId="505EDB90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И опять на них взгляните.</w:t>
            </w:r>
          </w:p>
          <w:p w14:paraId="621A0C96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Цветок вправо, цветок влево.</w:t>
            </w:r>
          </w:p>
          <w:p w14:paraId="1C61B834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«Нарисуйте» круг умело.</w:t>
            </w:r>
          </w:p>
          <w:p w14:paraId="6BE450F8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Цветок близко, вот вдали,</w:t>
            </w:r>
          </w:p>
          <w:p w14:paraId="31032F22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Ты внимательно смотри.</w:t>
            </w:r>
          </w:p>
          <w:p w14:paraId="6233FAB3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Вот такой у нас цветок,</w:t>
            </w:r>
          </w:p>
          <w:p w14:paraId="7F258C93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Улыбнись ему, дружок.</w:t>
            </w:r>
          </w:p>
          <w:p w14:paraId="5E8EE4A7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Быстро, быстро вы моргайте,</w:t>
            </w:r>
          </w:p>
          <w:p w14:paraId="71905AE9" w14:textId="3A5D1B96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И команды выполняйте.</w:t>
            </w:r>
          </w:p>
          <w:p w14:paraId="20F82701" w14:textId="39E7B26B" w:rsidR="00510A2C" w:rsidRPr="00A805B2" w:rsidRDefault="00510A2C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Динамическая пауза для слепых обучающихся (активная физкультминутка). (инструкция в аудиозаписи). </w:t>
            </w:r>
            <w:r w:rsidR="00DE00DF" w:rsidRPr="00A805B2">
              <w:rPr>
                <w:color w:val="auto"/>
              </w:rPr>
              <w:t xml:space="preserve">Учитель </w:t>
            </w:r>
            <w:r w:rsidRPr="00A805B2">
              <w:rPr>
                <w:color w:val="auto"/>
              </w:rPr>
              <w:t>осуществляет индивидуальный показ упражнений и контроль за их выполнением.</w:t>
            </w:r>
          </w:p>
          <w:p w14:paraId="04583CC0" w14:textId="4CA72515" w:rsidR="0027210C" w:rsidRPr="00A805B2" w:rsidRDefault="00510A2C" w:rsidP="0027210C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27210C" w:rsidRPr="00A805B2">
              <w:rPr>
                <w:b/>
                <w:color w:val="auto"/>
              </w:rPr>
              <w:t>лайд 20</w:t>
            </w:r>
            <w:r w:rsidRPr="00A805B2">
              <w:rPr>
                <w:b/>
                <w:color w:val="auto"/>
              </w:rPr>
              <w:t>)</w:t>
            </w:r>
          </w:p>
          <w:p w14:paraId="49FC925B" w14:textId="358D35D2" w:rsidR="005669B8" w:rsidRPr="00A805B2" w:rsidRDefault="00510A2C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Ребята, сейчас мы перед нами полянка</w:t>
            </w:r>
            <w:r w:rsidR="005669B8" w:rsidRPr="00A805B2">
              <w:rPr>
                <w:color w:val="auto"/>
              </w:rPr>
              <w:t xml:space="preserve"> с первоцветами</w:t>
            </w:r>
            <w:r w:rsidRPr="00A805B2">
              <w:rPr>
                <w:color w:val="auto"/>
              </w:rPr>
              <w:t xml:space="preserve"> (учитель подробно описывает полянку)</w:t>
            </w:r>
            <w:r w:rsidR="005669B8" w:rsidRPr="00A805B2">
              <w:rPr>
                <w:color w:val="auto"/>
              </w:rPr>
              <w:t>. Ах, кто-то сорвал все цветы? Весело или грустно сейчас выглядит наша полянка? Да, мир без цветов — это печальное зрелище. Цветы нужно беречь, ведь они беззащитны перед нами и требуют охраны.</w:t>
            </w:r>
          </w:p>
          <w:p w14:paraId="1DFC938A" w14:textId="04475DA7" w:rsidR="00EC2BDD" w:rsidRPr="00A805B2" w:rsidRDefault="00510A2C" w:rsidP="00EC2BDD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EC2BDD" w:rsidRPr="00A805B2">
              <w:rPr>
                <w:b/>
                <w:color w:val="auto"/>
              </w:rPr>
              <w:t>лайд 21</w:t>
            </w:r>
            <w:r w:rsidRPr="00A805B2">
              <w:rPr>
                <w:b/>
                <w:color w:val="auto"/>
              </w:rPr>
              <w:t>)</w:t>
            </w:r>
          </w:p>
          <w:p w14:paraId="615FDF6E" w14:textId="099D1958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Давайте же мы украсим полянку цветами- первоцветами. Возьмём </w:t>
            </w:r>
            <w:r w:rsidRPr="00A805B2">
              <w:rPr>
                <w:color w:val="auto"/>
              </w:rPr>
              <w:lastRenderedPageBreak/>
              <w:t xml:space="preserve">из корзинки по цветочку и посадим. </w:t>
            </w:r>
          </w:p>
          <w:p w14:paraId="360B617E" w14:textId="42FD3E95" w:rsidR="005669B8" w:rsidRPr="00A805B2" w:rsidRDefault="005669B8" w:rsidP="00EB5A6E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Проверка качества усвое</w:t>
            </w:r>
            <w:r w:rsidR="00BE66EF" w:rsidRPr="00A805B2">
              <w:rPr>
                <w:b/>
                <w:iCs/>
                <w:color w:val="auto"/>
              </w:rPr>
              <w:t>ния знаний</w:t>
            </w:r>
          </w:p>
          <w:p w14:paraId="0856A822" w14:textId="2CAC93EC" w:rsidR="00BE66EF" w:rsidRPr="00A805B2" w:rsidRDefault="00510A2C" w:rsidP="00EB5A6E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A805B2">
              <w:rPr>
                <w:b/>
                <w:iCs/>
                <w:color w:val="auto"/>
              </w:rPr>
              <w:t>(с</w:t>
            </w:r>
            <w:r w:rsidR="00BE66EF" w:rsidRPr="00A805B2">
              <w:rPr>
                <w:b/>
                <w:iCs/>
                <w:color w:val="auto"/>
              </w:rPr>
              <w:t>лайд 22-26</w:t>
            </w:r>
            <w:r w:rsidRPr="00A805B2">
              <w:rPr>
                <w:b/>
                <w:iCs/>
                <w:color w:val="auto"/>
              </w:rPr>
              <w:t>)</w:t>
            </w:r>
          </w:p>
          <w:p w14:paraId="6DA7F324" w14:textId="4E3E1B61" w:rsidR="005669B8" w:rsidRPr="00A805B2" w:rsidRDefault="005669B8" w:rsidP="00BE66EF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Упражнение «Узнай цветок по фрагменту</w:t>
            </w:r>
            <w:r w:rsidR="00954876" w:rsidRPr="00A805B2">
              <w:rPr>
                <w:b/>
                <w:color w:val="auto"/>
              </w:rPr>
              <w:t xml:space="preserve"> и его описанию</w:t>
            </w:r>
            <w:r w:rsidRPr="00A805B2">
              <w:rPr>
                <w:b/>
                <w:color w:val="auto"/>
              </w:rPr>
              <w:t>»</w:t>
            </w:r>
          </w:p>
          <w:p w14:paraId="25070043" w14:textId="29FF5218" w:rsidR="00BE66EF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На слайде окошки с номерами, под которыми скрываются фрагменты цветочка.</w:t>
            </w:r>
          </w:p>
          <w:p w14:paraId="0956BFBD" w14:textId="46EBB27B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- Ребята, а сейчас мы проверим, насколько хорошо вы запомнили первоцветы. Я </w:t>
            </w:r>
            <w:r w:rsidR="00EB5A6E" w:rsidRPr="00A805B2">
              <w:rPr>
                <w:color w:val="auto"/>
              </w:rPr>
              <w:t>о</w:t>
            </w:r>
            <w:r w:rsidRPr="00A805B2">
              <w:rPr>
                <w:color w:val="auto"/>
              </w:rPr>
              <w:t xml:space="preserve">ткрою любое окошко на ваш выбор, </w:t>
            </w:r>
            <w:r w:rsidR="00954876" w:rsidRPr="00A805B2">
              <w:rPr>
                <w:color w:val="auto"/>
              </w:rPr>
              <w:t xml:space="preserve">подробно опишу фрагмент цветка, </w:t>
            </w:r>
            <w:r w:rsidRPr="00A805B2">
              <w:rPr>
                <w:color w:val="auto"/>
              </w:rPr>
              <w:t>а вы должны будете назвать, что же это за цветок. Если будет сложно, то откроем ещё окошки. И нужно вам будет рассказать, что запомнили про этот цветок.</w:t>
            </w:r>
          </w:p>
          <w:p w14:paraId="600671D3" w14:textId="0C90C6CA" w:rsidR="005669B8" w:rsidRPr="00A805B2" w:rsidRDefault="00954876" w:rsidP="008C71D5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iCs/>
                <w:color w:val="auto"/>
              </w:rPr>
              <w:t>Динамическая пауза (активная ф</w:t>
            </w:r>
            <w:r w:rsidR="005669B8" w:rsidRPr="00A805B2">
              <w:rPr>
                <w:b/>
                <w:iCs/>
                <w:color w:val="auto"/>
              </w:rPr>
              <w:t>изкультминутка</w:t>
            </w:r>
            <w:r w:rsidRPr="00A805B2">
              <w:rPr>
                <w:b/>
                <w:iCs/>
                <w:color w:val="auto"/>
              </w:rPr>
              <w:t>)</w:t>
            </w:r>
          </w:p>
          <w:p w14:paraId="7249A662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Всё проснулось ото сна, значит, к нам пришла весна. </w:t>
            </w:r>
            <w:r w:rsidRPr="00A805B2">
              <w:rPr>
                <w:i/>
                <w:color w:val="auto"/>
              </w:rPr>
              <w:t>(Потягивание)</w:t>
            </w:r>
          </w:p>
          <w:p w14:paraId="0E80EBAD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Солнце греет всё теплей, на прогулку все скорей! </w:t>
            </w:r>
            <w:r w:rsidRPr="00A805B2">
              <w:rPr>
                <w:i/>
                <w:color w:val="auto"/>
              </w:rPr>
              <w:t>(Выбрасывание пальцев рук из кулачка с одновременным разведением рук вверх, в стороны)</w:t>
            </w:r>
          </w:p>
          <w:p w14:paraId="02DDF8E2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Справа - первые цветочки появились на </w:t>
            </w:r>
            <w:proofErr w:type="spellStart"/>
            <w:r w:rsidRPr="00A805B2">
              <w:rPr>
                <w:color w:val="auto"/>
              </w:rPr>
              <w:t>лужочке</w:t>
            </w:r>
            <w:proofErr w:type="spellEnd"/>
            <w:r w:rsidRPr="00A805B2">
              <w:rPr>
                <w:color w:val="auto"/>
              </w:rPr>
              <w:t xml:space="preserve">. </w:t>
            </w:r>
            <w:r w:rsidRPr="00A805B2">
              <w:rPr>
                <w:i/>
                <w:color w:val="auto"/>
              </w:rPr>
              <w:t>(Правая рука отводится в сторону с фиксацией направления взором)</w:t>
            </w:r>
          </w:p>
          <w:p w14:paraId="18A1AFF3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Слева - быстрый ручеёк с бугорка к реке потёк.</w:t>
            </w:r>
          </w:p>
          <w:p w14:paraId="0DE7B973" w14:textId="77777777" w:rsidR="005669B8" w:rsidRPr="00A805B2" w:rsidRDefault="005669B8" w:rsidP="005669B8">
            <w:pPr>
              <w:pStyle w:val="Default"/>
              <w:rPr>
                <w:i/>
                <w:color w:val="auto"/>
              </w:rPr>
            </w:pPr>
            <w:r w:rsidRPr="00A805B2">
              <w:rPr>
                <w:i/>
                <w:color w:val="auto"/>
              </w:rPr>
              <w:t>(Левая рука отводится в сторону с фиксацией направления взором)</w:t>
            </w:r>
          </w:p>
          <w:p w14:paraId="0DC235CA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lastRenderedPageBreak/>
              <w:t xml:space="preserve">Мы кораблик смастерили, </w:t>
            </w:r>
            <w:r w:rsidRPr="00A805B2">
              <w:rPr>
                <w:i/>
                <w:color w:val="auto"/>
              </w:rPr>
              <w:t>(Соединить ладони перед грудью)</w:t>
            </w:r>
          </w:p>
          <w:p w14:paraId="6E964505" w14:textId="77777777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В ручеёк пустить решили. </w:t>
            </w:r>
            <w:r w:rsidRPr="00A805B2">
              <w:rPr>
                <w:i/>
                <w:color w:val="auto"/>
              </w:rPr>
              <w:t>(Удаление сложенных ладоней вперёд от себя)</w:t>
            </w:r>
          </w:p>
          <w:p w14:paraId="389F0865" w14:textId="2077B135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Уплывай, кораблик мой, прямо к речке голубой!</w:t>
            </w:r>
          </w:p>
          <w:p w14:paraId="4811CAFB" w14:textId="197F409A" w:rsidR="005669B8" w:rsidRPr="00A805B2" w:rsidRDefault="005669B8" w:rsidP="00593D12">
            <w:pPr>
              <w:pStyle w:val="Default"/>
              <w:jc w:val="center"/>
              <w:rPr>
                <w:color w:val="auto"/>
              </w:rPr>
            </w:pPr>
            <w:r w:rsidRPr="00A805B2">
              <w:rPr>
                <w:b/>
                <w:color w:val="auto"/>
              </w:rPr>
              <w:t>Упражнение «собери картинку из частей»</w:t>
            </w:r>
            <w:r w:rsidRPr="00A805B2">
              <w:rPr>
                <w:color w:val="auto"/>
              </w:rPr>
              <w:t xml:space="preserve"> </w:t>
            </w:r>
          </w:p>
          <w:p w14:paraId="41DE107D" w14:textId="085F4FE2" w:rsidR="00AD347B" w:rsidRPr="00A805B2" w:rsidRDefault="00954876" w:rsidP="00593D12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(с</w:t>
            </w:r>
            <w:r w:rsidR="00AD347B" w:rsidRPr="00A805B2">
              <w:rPr>
                <w:b/>
                <w:color w:val="auto"/>
              </w:rPr>
              <w:t>лайд 27</w:t>
            </w:r>
            <w:r w:rsidRPr="00A805B2">
              <w:rPr>
                <w:b/>
                <w:color w:val="auto"/>
              </w:rPr>
              <w:t>)</w:t>
            </w:r>
          </w:p>
          <w:p w14:paraId="6DA4D32D" w14:textId="462B73E5" w:rsidR="005669B8" w:rsidRPr="00A805B2" w:rsidRDefault="005669B8" w:rsidP="005669B8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Ребята, вам нужно собрать все части в одну единую картинку и сказать название первоцвета</w:t>
            </w:r>
            <w:r w:rsidR="00954876" w:rsidRPr="00A805B2">
              <w:rPr>
                <w:color w:val="auto"/>
              </w:rPr>
              <w:t xml:space="preserve"> (слепым обучающимся может быть предложено рельефно-графическое изображение, разрезанное на части, обучающиеся собирают картинку с помощью </w:t>
            </w:r>
            <w:r w:rsidR="00DE00DF" w:rsidRPr="00A805B2">
              <w:rPr>
                <w:color w:val="auto"/>
              </w:rPr>
              <w:t>учителя</w:t>
            </w:r>
            <w:r w:rsidR="00954876" w:rsidRPr="00A805B2">
              <w:rPr>
                <w:color w:val="auto"/>
              </w:rPr>
              <w:t>)</w:t>
            </w:r>
            <w:r w:rsidRPr="00A805B2">
              <w:rPr>
                <w:color w:val="auto"/>
              </w:rPr>
              <w:t xml:space="preserve">. </w:t>
            </w:r>
          </w:p>
          <w:p w14:paraId="4B3B802C" w14:textId="77777777" w:rsidR="00AF551F" w:rsidRPr="00A805B2" w:rsidRDefault="005669B8" w:rsidP="00AF551F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 xml:space="preserve">Проверяем работу. Как называется этот цветок и что вы о нём знаете? </w:t>
            </w:r>
          </w:p>
          <w:p w14:paraId="558A22AF" w14:textId="46E0567E" w:rsidR="00AF551F" w:rsidRPr="00A805B2" w:rsidRDefault="00AF551F" w:rsidP="00AF551F">
            <w:pPr>
              <w:pStyle w:val="Default"/>
              <w:jc w:val="center"/>
              <w:rPr>
                <w:b/>
                <w:color w:val="auto"/>
              </w:rPr>
            </w:pPr>
            <w:r w:rsidRPr="00A805B2">
              <w:rPr>
                <w:b/>
                <w:color w:val="auto"/>
              </w:rPr>
              <w:t>Проверка полученных знаний</w:t>
            </w:r>
          </w:p>
          <w:p w14:paraId="5A7D4D5B" w14:textId="44B10142" w:rsidR="00AF551F" w:rsidRPr="00A805B2" w:rsidRDefault="00AF551F" w:rsidP="00AF551F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С какими цветами мы познакомились сегодня на уроке?</w:t>
            </w:r>
          </w:p>
          <w:p w14:paraId="3118B408" w14:textId="411564F7" w:rsidR="00AF551F" w:rsidRPr="00A805B2" w:rsidRDefault="00AF551F" w:rsidP="00AF551F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Почему они называются первоцветами?</w:t>
            </w:r>
          </w:p>
          <w:p w14:paraId="62B9C1E0" w14:textId="1BBF7159" w:rsidR="005669B8" w:rsidRPr="00A805B2" w:rsidRDefault="00AF551F" w:rsidP="00AD347B">
            <w:pPr>
              <w:pStyle w:val="Default"/>
              <w:rPr>
                <w:color w:val="auto"/>
              </w:rPr>
            </w:pPr>
            <w:r w:rsidRPr="00A805B2">
              <w:rPr>
                <w:color w:val="auto"/>
              </w:rPr>
              <w:t>- Что мы узнали о первоцветах?</w:t>
            </w:r>
          </w:p>
        </w:tc>
        <w:tc>
          <w:tcPr>
            <w:tcW w:w="2008" w:type="dxa"/>
          </w:tcPr>
          <w:p w14:paraId="42BEC08F" w14:textId="77777777" w:rsidR="003F64B5" w:rsidRPr="00A805B2" w:rsidRDefault="003F64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F97B" w14:textId="6FFB3DAA" w:rsidR="003F64B5" w:rsidRPr="00A805B2" w:rsidRDefault="003F64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860B" w14:textId="15180693" w:rsidR="00A811FC" w:rsidRPr="00A805B2" w:rsidRDefault="00A811FC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002E" w14:textId="77777777" w:rsidR="00A811FC" w:rsidRPr="00A805B2" w:rsidRDefault="00A811FC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9AC2" w14:textId="77777777" w:rsidR="003F64B5" w:rsidRPr="00A805B2" w:rsidRDefault="003F64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C3AF" w14:textId="036C907A" w:rsidR="00DB122B" w:rsidRPr="00A805B2" w:rsidRDefault="003F64B5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Окружающую природу, птиц, животных, рыб, погоду, времена года</w:t>
            </w:r>
            <w:r w:rsidR="00DB122B"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48363" w14:textId="77777777" w:rsidR="00DB122B" w:rsidRPr="00A805B2" w:rsidRDefault="00DB122B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- Весна. </w:t>
            </w:r>
          </w:p>
          <w:p w14:paraId="307ECEAD" w14:textId="77777777" w:rsidR="00DB122B" w:rsidRPr="00A805B2" w:rsidRDefault="00DB122B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B8649" w14:textId="77777777" w:rsidR="00DB122B" w:rsidRPr="00A805B2" w:rsidRDefault="00DB122B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1D1E" w14:textId="77777777" w:rsidR="005669B8" w:rsidRPr="00A805B2" w:rsidRDefault="005669B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0BB6" w14:textId="77777777" w:rsidR="00DB122B" w:rsidRPr="00A805B2" w:rsidRDefault="00BD701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B122B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олнышко светит ярче, становится теплее, тает снег, бегут ручьи, прилетают птицы, тают сосульки, </w:t>
            </w:r>
            <w:r w:rsidR="00A024B2" w:rsidRPr="00A805B2">
              <w:rPr>
                <w:rFonts w:ascii="Times New Roman" w:hAnsi="Times New Roman" w:cs="Times New Roman"/>
                <w:sz w:val="24"/>
                <w:szCs w:val="24"/>
              </w:rPr>
              <w:t>набухают</w:t>
            </w:r>
            <w:r w:rsidR="00DB122B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 почки</w:t>
            </w:r>
            <w:r w:rsidR="00A024B2"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2B24A" w14:textId="77777777" w:rsidR="00A024B2" w:rsidRPr="00A805B2" w:rsidRDefault="00A024B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5EA" w:rsidRPr="00A80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апель, </w:t>
            </w:r>
            <w:r w:rsidR="00D005EA" w:rsidRPr="00A805B2">
              <w:rPr>
                <w:rFonts w:ascii="Times New Roman" w:hAnsi="Times New Roman" w:cs="Times New Roman"/>
                <w:sz w:val="24"/>
                <w:szCs w:val="24"/>
              </w:rPr>
              <w:t>поют первые птицы, бегут ручейки.</w:t>
            </w:r>
          </w:p>
          <w:p w14:paraId="293EA48A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0BEF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CCCD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D3C6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4425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2AF7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1262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0C78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53C0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C5C5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C1F4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67A3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A251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EFEB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D2D3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E08F" w14:textId="77777777" w:rsidR="0007196F" w:rsidRPr="00A805B2" w:rsidRDefault="0007196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A2CA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F15B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8C7B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Весна.</w:t>
            </w:r>
          </w:p>
          <w:p w14:paraId="15BD3F33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4C64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4908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944A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D9AA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0F1E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F33A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BF54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C964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CCEE" w14:textId="6830C930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2688" w14:textId="7777777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ECEF" w14:textId="77777777" w:rsidR="002B4582" w:rsidRPr="00A805B2" w:rsidRDefault="002B4582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  <w:r w:rsidR="00E70318"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E2182" w14:textId="77777777" w:rsidR="00E70318" w:rsidRPr="00A805B2" w:rsidRDefault="00E7031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3020" w14:textId="77777777" w:rsidR="00E70318" w:rsidRPr="00A805B2" w:rsidRDefault="00E7031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026F" w14:textId="77777777" w:rsidR="00E70318" w:rsidRPr="00A805B2" w:rsidRDefault="00E7031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28C0" w14:textId="77777777" w:rsidR="00E70318" w:rsidRPr="00A805B2" w:rsidRDefault="00E7031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9C0C" w14:textId="77777777" w:rsidR="00E70318" w:rsidRPr="00A805B2" w:rsidRDefault="00E7031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Сосулька</w:t>
            </w:r>
          </w:p>
          <w:p w14:paraId="2FE02ED5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7D3E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8187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CEE5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D92B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42661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3653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D4E2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CDED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BF30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E374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Апрель.</w:t>
            </w:r>
          </w:p>
          <w:p w14:paraId="565D9528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0C53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C277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21CD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95C1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EB71" w14:textId="77777777" w:rsidR="00810F7E" w:rsidRPr="00A805B2" w:rsidRDefault="00810F7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Почки.</w:t>
            </w:r>
          </w:p>
          <w:p w14:paraId="38BB1922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F7FA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2EB9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679D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EE57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66A1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2553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BE4B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EE42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177F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1B7B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2E4C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1A09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B1FE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5E99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010D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3806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1205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53D6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02B2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4B37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7431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5558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C6C4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3715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C711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B7FC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0C19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F4D8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F38A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AC5B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9F3E2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E4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10C8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CA81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AED2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A713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64C0" w14:textId="77777777" w:rsidR="002A3B03" w:rsidRPr="00A805B2" w:rsidRDefault="002A3B03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51EBF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6F1C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6A67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B41B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3C9D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0D7A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3F53B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D890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D72B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51B4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525D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89E2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839C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CFB6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635E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D681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E60A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B292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79EE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9911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19E3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E4D8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01F7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9A24" w14:textId="77777777" w:rsidR="00423B98" w:rsidRPr="00A805B2" w:rsidRDefault="00423B9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510F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A190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E77B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2F2C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B4DA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F16D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C175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DB1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E77D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6760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93DC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2B6D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B988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7471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EB52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5B38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302F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367CB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C618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370D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A744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C8BA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4622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79E5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FD1E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20D7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DA1B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1D57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8327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31BE6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3141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6E44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B1705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FF72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B389" w14:textId="77777777" w:rsidR="003D16AE" w:rsidRPr="00A805B2" w:rsidRDefault="003D16AE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611D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8746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7E4B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D25E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5929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3AC9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F00A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59E4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6AC0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294E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8235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022C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206F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22FC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DD29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4FE8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2656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8DC7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F1A4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256D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A262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76FF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F5F8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0310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39BA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8843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3733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7698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5D6C" w14:textId="77777777" w:rsidR="00827164" w:rsidRPr="00A805B2" w:rsidRDefault="00827164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BF7D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14A7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EFE9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7BB0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D1B2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93CC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D5F1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80C7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2071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7A32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C6A0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C8B6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A6C4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6CF7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2FAC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C1B6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3012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EAEC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250B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F182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F23F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5BFD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D18C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E37D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275F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561C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278B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9799" w14:textId="77777777" w:rsidR="00857B78" w:rsidRPr="00A805B2" w:rsidRDefault="00857B78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Мы видели подснежник.</w:t>
            </w:r>
          </w:p>
          <w:p w14:paraId="300396F5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0EB2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8667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D8B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4A569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A64F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CD3D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5AE8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1D2C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DEE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129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FA53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1E16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94A9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0BE8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AE6E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8235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19B3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B7FA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C464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109D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1A2D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DA3B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F7E1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42B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F2C82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5782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FFBA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52D3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0A5F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AE5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F7B3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5031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2A30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4ABA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B2DC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9457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8F2C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3BFD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2ACE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0F21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5A4B" w14:textId="77777777" w:rsidR="0027210C" w:rsidRPr="00A805B2" w:rsidRDefault="0027210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F571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D62E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6C4A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3AF6" w14:textId="6E525A98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5A66" w14:textId="531AEB85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3FCE" w14:textId="4BFEB0A8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E950" w14:textId="1DC25218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26C1" w14:textId="5FDF9141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4DF8" w14:textId="51BFF763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27811" w14:textId="4444FB9E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B544" w14:textId="2FB7B584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4B31" w14:textId="6D40602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B1B3" w14:textId="2A6F11D8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61F1" w14:textId="3015FF31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CDD3" w14:textId="2F43EC06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69E2" w14:textId="4C64FCC9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8442" w14:textId="67D8BEA0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FA7D" w14:textId="43373246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8F5B" w14:textId="3FD878E4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8CB4" w14:textId="7777777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F8B6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Грустно.</w:t>
            </w:r>
          </w:p>
          <w:p w14:paraId="3C724A64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A3DE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1E58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CD45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6857E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F9CF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352A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8A96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7FEC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5BFF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289D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0D37" w14:textId="77777777" w:rsidR="00EC2BDD" w:rsidRPr="00A805B2" w:rsidRDefault="00EC2BDD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B3EB4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34AA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3D37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508E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2ECE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58CB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5A49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63A2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11C5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B431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9EEF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F64B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48F5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8AD6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3C6C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Ветреница.</w:t>
            </w:r>
          </w:p>
          <w:p w14:paraId="4F8F0815" w14:textId="77777777" w:rsidR="002034DC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Подснежники.</w:t>
            </w:r>
          </w:p>
          <w:p w14:paraId="4DBFBC74" w14:textId="77777777" w:rsidR="008C71D5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Ландыши,</w:t>
            </w:r>
          </w:p>
          <w:p w14:paraId="2CADBE09" w14:textId="77777777" w:rsidR="008C71D5" w:rsidRPr="00A805B2" w:rsidRDefault="002034D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C71D5" w:rsidRPr="00A805B2">
              <w:rPr>
                <w:rFonts w:ascii="Times New Roman" w:hAnsi="Times New Roman" w:cs="Times New Roman"/>
                <w:sz w:val="24"/>
                <w:szCs w:val="24"/>
              </w:rPr>
              <w:t>едуница.</w:t>
            </w:r>
          </w:p>
          <w:p w14:paraId="5265A965" w14:textId="77777777" w:rsidR="00EC2BDD" w:rsidRPr="00A805B2" w:rsidRDefault="008C71D5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2034DC" w:rsidRPr="00A805B2">
              <w:rPr>
                <w:rFonts w:ascii="Times New Roman" w:hAnsi="Times New Roman" w:cs="Times New Roman"/>
                <w:sz w:val="24"/>
                <w:szCs w:val="24"/>
              </w:rPr>
              <w:t>ать – и – мачеха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05D43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9772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F4E4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87B3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B2B2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3A3F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45CC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84D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1A5E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7D3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69CA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2B92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5AED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1C99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0601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27D5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FD8E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0F13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014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DAAD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044E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D59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DC1E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2678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8C94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F271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A96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96ED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4CDC7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104C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3EFB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D0F7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6CE5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7856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71DA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A6B7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913F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E04C4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95D0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38C2" w14:textId="6CFCD956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B380" w14:textId="703507B2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1B78" w14:textId="50ABA256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8B9E" w14:textId="2F1C061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6417" w14:textId="7F66A7FC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76263" w14:textId="6D9642E8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C168" w14:textId="4AB587D3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89B6" w14:textId="7B37DFB5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25BB" w14:textId="4D4A3DE4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52E31" w14:textId="7739E9E2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8C60" w14:textId="25EBE95C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47E2" w14:textId="3026A4A9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AF06" w14:textId="51526BE5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0D8D" w14:textId="03CEC081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605" w14:textId="7777777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4F67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EEF9" w14:textId="77777777" w:rsidR="00AD347B" w:rsidRPr="00A805B2" w:rsidRDefault="00AD347B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Медница</w:t>
            </w:r>
            <w:proofErr w:type="spellEnd"/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6A013" w14:textId="77777777" w:rsidR="00AF551F" w:rsidRPr="00A805B2" w:rsidRDefault="00AF551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4193" w14:textId="77777777" w:rsidR="00A811FC" w:rsidRPr="00A805B2" w:rsidRDefault="00A811FC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366D" w14:textId="77777777" w:rsidR="00AF551F" w:rsidRPr="00A805B2" w:rsidRDefault="00AF551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С первоцветами.</w:t>
            </w:r>
          </w:p>
          <w:p w14:paraId="0A356F9D" w14:textId="77777777" w:rsidR="00AF551F" w:rsidRPr="00A805B2" w:rsidRDefault="00AF551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8991" w14:textId="6CCF28F3" w:rsidR="00AF551F" w:rsidRPr="00A805B2" w:rsidRDefault="00AF551F" w:rsidP="00A0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Потому что это самые первые весенние цветы.</w:t>
            </w:r>
          </w:p>
        </w:tc>
        <w:tc>
          <w:tcPr>
            <w:tcW w:w="2069" w:type="dxa"/>
          </w:tcPr>
          <w:p w14:paraId="65CF7FA8" w14:textId="77777777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FE2D" w14:textId="77777777" w:rsidR="00D005EA" w:rsidRPr="00A805B2" w:rsidRDefault="00D005EA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DB55" w14:textId="77777777" w:rsidR="00D005EA" w:rsidRPr="00A805B2" w:rsidRDefault="00D005EA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Стимулирование познавательного интереса.</w:t>
            </w:r>
          </w:p>
          <w:p w14:paraId="34651FA6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0C2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136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B1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CE93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A03D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EE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361E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1190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49409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E520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DDE2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F840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7E39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73A5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7EF9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DE04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04D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6739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DB9C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A9D2" w14:textId="77777777" w:rsidR="00A811FC" w:rsidRPr="00A805B2" w:rsidRDefault="00A811FC" w:rsidP="00A8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D919" w14:textId="5D35A6F1" w:rsidR="00810F7E" w:rsidRPr="00A805B2" w:rsidRDefault="00A811FC" w:rsidP="00A8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Прогнозирование темы урока.</w:t>
            </w:r>
          </w:p>
          <w:p w14:paraId="4CF45D5D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E84FC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AD56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8467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13D2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462B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A229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BDC3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A486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0758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94BC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6CD2" w14:textId="77777777" w:rsidR="00810F7E" w:rsidRPr="00A805B2" w:rsidRDefault="00810F7E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Метод педагогической поддержки – похвала.</w:t>
            </w:r>
          </w:p>
          <w:p w14:paraId="0270B745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372A9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97C4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E092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F485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3DA0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FC83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222E" w14:textId="77777777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3554" w14:textId="17FB0655" w:rsidR="002A3B03" w:rsidRPr="00A805B2" w:rsidRDefault="002A3B03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78" w:rsidRPr="00A805B2" w14:paraId="1DAFBDD5" w14:textId="77777777" w:rsidTr="00E516E1">
        <w:tc>
          <w:tcPr>
            <w:tcW w:w="2356" w:type="dxa"/>
          </w:tcPr>
          <w:p w14:paraId="7D42415C" w14:textId="777CCF9B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ый</w:t>
            </w:r>
          </w:p>
        </w:tc>
        <w:tc>
          <w:tcPr>
            <w:tcW w:w="2912" w:type="dxa"/>
          </w:tcPr>
          <w:p w14:paraId="21AF59E1" w14:textId="77777777" w:rsidR="00AF551F" w:rsidRPr="00A805B2" w:rsidRDefault="00AF551F" w:rsidP="00AF551F">
            <w:pPr>
              <w:pStyle w:val="Default"/>
              <w:rPr>
                <w:i/>
                <w:iCs/>
                <w:color w:val="auto"/>
              </w:rPr>
            </w:pPr>
            <w:r w:rsidRPr="00A805B2">
              <w:rPr>
                <w:i/>
                <w:iCs/>
                <w:color w:val="auto"/>
              </w:rPr>
              <w:t xml:space="preserve">Рефлексия </w:t>
            </w:r>
          </w:p>
          <w:p w14:paraId="5F17C23C" w14:textId="77777777" w:rsidR="00AF551F" w:rsidRPr="00A805B2" w:rsidRDefault="00AF551F" w:rsidP="00A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Выполнение какого задания вызвало затруднение?</w:t>
            </w:r>
          </w:p>
          <w:p w14:paraId="2D836C29" w14:textId="77777777" w:rsidR="00AF551F" w:rsidRPr="00A805B2" w:rsidRDefault="00AF551F" w:rsidP="00A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Ребята, какое задание выполнили без труда?</w:t>
            </w:r>
          </w:p>
          <w:p w14:paraId="25D93E1B" w14:textId="77777777" w:rsidR="00AF551F" w:rsidRPr="00A805B2" w:rsidRDefault="00AF551F" w:rsidP="00A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Какое задание было самым интересным на уроке?</w:t>
            </w:r>
          </w:p>
          <w:p w14:paraId="1A306A27" w14:textId="77777777" w:rsidR="00AF551F" w:rsidRPr="00A805B2" w:rsidRDefault="00AF551F" w:rsidP="00A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Поднимите руку, кто из вас теперь знает, кто же такие первоцветы?</w:t>
            </w:r>
          </w:p>
          <w:p w14:paraId="31684030" w14:textId="7A09792B" w:rsidR="00C35DA0" w:rsidRPr="00A805B2" w:rsidRDefault="001F2A2B" w:rsidP="00C35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C35DA0"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лайд 28</w:t>
            </w:r>
            <w:r w:rsidRPr="00A80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651390" w14:textId="6289D115" w:rsidR="00AF551F" w:rsidRPr="00A805B2" w:rsidRDefault="00AF551F" w:rsidP="00AF55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 с помощью </w:t>
            </w:r>
            <w:r w:rsidR="001F2A2B" w:rsidRPr="00A805B2">
              <w:rPr>
                <w:rFonts w:ascii="Times New Roman" w:hAnsi="Times New Roman" w:cs="Times New Roman"/>
                <w:sz w:val="24"/>
                <w:szCs w:val="24"/>
              </w:rPr>
              <w:t>слов (например, «Отлично», «Хорошо», «</w:t>
            </w:r>
            <w:r w:rsidR="00A811FC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не все </w:t>
            </w:r>
            <w:r w:rsidR="00A811FC" w:rsidRPr="00A8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</w:t>
            </w:r>
            <w:r w:rsidR="001F2A2B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») или 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«смайлика». </w:t>
            </w:r>
          </w:p>
          <w:p w14:paraId="16AC5A66" w14:textId="77777777" w:rsidR="00AF551F" w:rsidRPr="00A805B2" w:rsidRDefault="00AF551F" w:rsidP="00AF5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1897962"/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- Ребята, вы сегодня замечательно поработали на уроке. Молодцы!</w:t>
            </w:r>
            <w:r w:rsidRPr="00A8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  <w:bookmarkEnd w:id="1"/>
          <w:p w14:paraId="6D14C1C9" w14:textId="5F019233" w:rsidR="00AF551F" w:rsidRPr="00A805B2" w:rsidRDefault="00AF551F" w:rsidP="00C35D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0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машнее задание</w:t>
            </w:r>
          </w:p>
          <w:p w14:paraId="71D26CFE" w14:textId="1BA3CE0C" w:rsidR="00FB5778" w:rsidRPr="00A805B2" w:rsidRDefault="00AF551F" w:rsidP="00C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sz w:val="24"/>
                <w:szCs w:val="24"/>
              </w:rPr>
              <w:t xml:space="preserve">- 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F11709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сообщение о самом понравившемся первоцвете или 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нарисуйте первоцвет, который вам больше всего понравился. Вы можете рисовать ватными палочками, пластилином, крупами, штрихов</w:t>
            </w:r>
            <w:r w:rsidR="00AE38DB" w:rsidRPr="00A80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ой и любым другим способом, который вы придумаете</w:t>
            </w:r>
            <w:r w:rsidR="00AE38DB" w:rsidRPr="00A8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1709" w:rsidRPr="00A805B2">
              <w:rPr>
                <w:rFonts w:ascii="Times New Roman" w:hAnsi="Times New Roman" w:cs="Times New Roman"/>
                <w:sz w:val="24"/>
                <w:szCs w:val="24"/>
              </w:rPr>
              <w:t xml:space="preserve"> Также, можно вылепить первоцвет из пластилина.</w:t>
            </w:r>
          </w:p>
        </w:tc>
        <w:tc>
          <w:tcPr>
            <w:tcW w:w="2008" w:type="dxa"/>
          </w:tcPr>
          <w:p w14:paraId="29F8922C" w14:textId="77777777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70E7" w14:textId="77777777" w:rsidR="001F2A2B" w:rsidRPr="00A805B2" w:rsidRDefault="001F2A2B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5FECACA2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E3E6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4558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D1AB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2BDB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0501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125C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A3D5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0C83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1FFC" w14:textId="77777777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2ECE" w14:textId="6C2B6F58" w:rsidR="00F11709" w:rsidRPr="00A805B2" w:rsidRDefault="00F11709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2069" w:type="dxa"/>
          </w:tcPr>
          <w:p w14:paraId="3FCA254C" w14:textId="77777777" w:rsidR="00FB5778" w:rsidRPr="00A805B2" w:rsidRDefault="00FB5778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BA83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0EA0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0491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ECA4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31BD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D156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BA7F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53FB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A6B7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8ED9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08E7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5950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3246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6399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B8F4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3BD0" w14:textId="7777777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6947" w14:textId="0F5C3247" w:rsidR="00C35DA0" w:rsidRPr="00A805B2" w:rsidRDefault="00C35DA0" w:rsidP="00E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едагогической поддержки – похвала.</w:t>
            </w:r>
          </w:p>
        </w:tc>
      </w:tr>
    </w:tbl>
    <w:p w14:paraId="6262EE95" w14:textId="77777777" w:rsidR="00AF551F" w:rsidRPr="00A805B2" w:rsidRDefault="00AF55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551F" w:rsidRPr="00A805B2" w:rsidSect="00CF6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4A61" w14:textId="77777777" w:rsidR="00DB1072" w:rsidRDefault="00DB1072" w:rsidP="007869AB">
      <w:pPr>
        <w:spacing w:after="0" w:line="240" w:lineRule="auto"/>
      </w:pPr>
      <w:r>
        <w:separator/>
      </w:r>
    </w:p>
  </w:endnote>
  <w:endnote w:type="continuationSeparator" w:id="0">
    <w:p w14:paraId="239986AB" w14:textId="77777777" w:rsidR="00DB1072" w:rsidRDefault="00DB1072" w:rsidP="0078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D1CE" w14:textId="77777777" w:rsidR="007869AB" w:rsidRDefault="007869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142" w14:textId="77777777" w:rsidR="007869AB" w:rsidRDefault="007869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4A04" w14:textId="77777777" w:rsidR="007869AB" w:rsidRDefault="007869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161C" w14:textId="77777777" w:rsidR="00DB1072" w:rsidRDefault="00DB1072" w:rsidP="007869AB">
      <w:pPr>
        <w:spacing w:after="0" w:line="240" w:lineRule="auto"/>
      </w:pPr>
      <w:r>
        <w:separator/>
      </w:r>
    </w:p>
  </w:footnote>
  <w:footnote w:type="continuationSeparator" w:id="0">
    <w:p w14:paraId="36383565" w14:textId="77777777" w:rsidR="00DB1072" w:rsidRDefault="00DB1072" w:rsidP="0078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6784" w14:textId="77777777" w:rsidR="007869AB" w:rsidRDefault="007869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63B1" w14:textId="77777777" w:rsidR="007869AB" w:rsidRDefault="007869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F6E" w14:textId="77777777" w:rsidR="007869AB" w:rsidRDefault="007869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E50"/>
    <w:multiLevelType w:val="hybridMultilevel"/>
    <w:tmpl w:val="E8CC94D4"/>
    <w:lvl w:ilvl="0" w:tplc="5F1E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7E"/>
    <w:rsid w:val="00034ACC"/>
    <w:rsid w:val="00037CAF"/>
    <w:rsid w:val="000527B3"/>
    <w:rsid w:val="0007196F"/>
    <w:rsid w:val="000A1FCF"/>
    <w:rsid w:val="000D10DF"/>
    <w:rsid w:val="000D27F6"/>
    <w:rsid w:val="000E51B3"/>
    <w:rsid w:val="00115EA5"/>
    <w:rsid w:val="00151F28"/>
    <w:rsid w:val="0018006C"/>
    <w:rsid w:val="00190DDD"/>
    <w:rsid w:val="001A42FA"/>
    <w:rsid w:val="001B1A89"/>
    <w:rsid w:val="001F2A2B"/>
    <w:rsid w:val="002034DC"/>
    <w:rsid w:val="0027210C"/>
    <w:rsid w:val="002A3B03"/>
    <w:rsid w:val="002B4582"/>
    <w:rsid w:val="002E7070"/>
    <w:rsid w:val="002F23CD"/>
    <w:rsid w:val="00304E55"/>
    <w:rsid w:val="00324F51"/>
    <w:rsid w:val="00327897"/>
    <w:rsid w:val="00334645"/>
    <w:rsid w:val="003623B5"/>
    <w:rsid w:val="0037284F"/>
    <w:rsid w:val="003910EC"/>
    <w:rsid w:val="003D16AE"/>
    <w:rsid w:val="003F58F0"/>
    <w:rsid w:val="003F64B5"/>
    <w:rsid w:val="00403796"/>
    <w:rsid w:val="0041455F"/>
    <w:rsid w:val="00423B98"/>
    <w:rsid w:val="004408A1"/>
    <w:rsid w:val="00463117"/>
    <w:rsid w:val="00472F0B"/>
    <w:rsid w:val="00485702"/>
    <w:rsid w:val="004B73F4"/>
    <w:rsid w:val="004C5604"/>
    <w:rsid w:val="004E1F63"/>
    <w:rsid w:val="005075EA"/>
    <w:rsid w:val="00510A2C"/>
    <w:rsid w:val="00521A56"/>
    <w:rsid w:val="005259DB"/>
    <w:rsid w:val="00535FB5"/>
    <w:rsid w:val="005669B8"/>
    <w:rsid w:val="00567AA7"/>
    <w:rsid w:val="00585A74"/>
    <w:rsid w:val="00593D12"/>
    <w:rsid w:val="005C361D"/>
    <w:rsid w:val="00606595"/>
    <w:rsid w:val="006617FF"/>
    <w:rsid w:val="00671492"/>
    <w:rsid w:val="006746F3"/>
    <w:rsid w:val="00693EF6"/>
    <w:rsid w:val="00696ED6"/>
    <w:rsid w:val="006B0C17"/>
    <w:rsid w:val="006E166F"/>
    <w:rsid w:val="006F2CAB"/>
    <w:rsid w:val="00753594"/>
    <w:rsid w:val="00770A2C"/>
    <w:rsid w:val="007770F2"/>
    <w:rsid w:val="007810B7"/>
    <w:rsid w:val="007869AB"/>
    <w:rsid w:val="007A63FA"/>
    <w:rsid w:val="007B63FD"/>
    <w:rsid w:val="008018DA"/>
    <w:rsid w:val="00810F7E"/>
    <w:rsid w:val="008115F8"/>
    <w:rsid w:val="00827164"/>
    <w:rsid w:val="00831EB0"/>
    <w:rsid w:val="00847035"/>
    <w:rsid w:val="00854944"/>
    <w:rsid w:val="00857B78"/>
    <w:rsid w:val="00892251"/>
    <w:rsid w:val="00896F31"/>
    <w:rsid w:val="008A21C4"/>
    <w:rsid w:val="008C71D5"/>
    <w:rsid w:val="008E4757"/>
    <w:rsid w:val="00901948"/>
    <w:rsid w:val="009276FC"/>
    <w:rsid w:val="00931A7E"/>
    <w:rsid w:val="00954876"/>
    <w:rsid w:val="00987281"/>
    <w:rsid w:val="00A024B2"/>
    <w:rsid w:val="00A1150C"/>
    <w:rsid w:val="00A17772"/>
    <w:rsid w:val="00A17EA3"/>
    <w:rsid w:val="00A24042"/>
    <w:rsid w:val="00A52B86"/>
    <w:rsid w:val="00A64D6D"/>
    <w:rsid w:val="00A75B59"/>
    <w:rsid w:val="00A805B2"/>
    <w:rsid w:val="00A811FC"/>
    <w:rsid w:val="00A92F00"/>
    <w:rsid w:val="00AD347B"/>
    <w:rsid w:val="00AE38DB"/>
    <w:rsid w:val="00AF551F"/>
    <w:rsid w:val="00AF783A"/>
    <w:rsid w:val="00B03B27"/>
    <w:rsid w:val="00B71FCA"/>
    <w:rsid w:val="00BA3C0D"/>
    <w:rsid w:val="00BB6D43"/>
    <w:rsid w:val="00BD701F"/>
    <w:rsid w:val="00BE66EF"/>
    <w:rsid w:val="00C03876"/>
    <w:rsid w:val="00C35DA0"/>
    <w:rsid w:val="00C40C4D"/>
    <w:rsid w:val="00CA18B3"/>
    <w:rsid w:val="00CB0529"/>
    <w:rsid w:val="00CD4206"/>
    <w:rsid w:val="00CE5212"/>
    <w:rsid w:val="00CF3F9D"/>
    <w:rsid w:val="00CF600A"/>
    <w:rsid w:val="00CF6B57"/>
    <w:rsid w:val="00D005EA"/>
    <w:rsid w:val="00D40A8C"/>
    <w:rsid w:val="00D779AE"/>
    <w:rsid w:val="00DA139B"/>
    <w:rsid w:val="00DA645D"/>
    <w:rsid w:val="00DA70B2"/>
    <w:rsid w:val="00DB0035"/>
    <w:rsid w:val="00DB1072"/>
    <w:rsid w:val="00DB122B"/>
    <w:rsid w:val="00DB53FD"/>
    <w:rsid w:val="00DD2158"/>
    <w:rsid w:val="00DE00DF"/>
    <w:rsid w:val="00E1007F"/>
    <w:rsid w:val="00E516E1"/>
    <w:rsid w:val="00E70318"/>
    <w:rsid w:val="00EA17F6"/>
    <w:rsid w:val="00EA1995"/>
    <w:rsid w:val="00EB5A6E"/>
    <w:rsid w:val="00EC2BDD"/>
    <w:rsid w:val="00F11709"/>
    <w:rsid w:val="00F11F06"/>
    <w:rsid w:val="00F4677D"/>
    <w:rsid w:val="00F51199"/>
    <w:rsid w:val="00F60860"/>
    <w:rsid w:val="00F717AC"/>
    <w:rsid w:val="00F9682C"/>
    <w:rsid w:val="00FA6B40"/>
    <w:rsid w:val="00FB5778"/>
    <w:rsid w:val="00FE68A1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2B56"/>
  <w15:chartTrackingRefBased/>
  <w15:docId w15:val="{1676FDA2-94B8-424E-9272-B9154A3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B1A89"/>
    <w:pPr>
      <w:ind w:left="720"/>
      <w:contextualSpacing/>
    </w:pPr>
  </w:style>
  <w:style w:type="table" w:styleId="a4">
    <w:name w:val="Table Grid"/>
    <w:basedOn w:val="a1"/>
    <w:uiPriority w:val="39"/>
    <w:rsid w:val="00FB57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9AB"/>
  </w:style>
  <w:style w:type="paragraph" w:styleId="a7">
    <w:name w:val="footer"/>
    <w:basedOn w:val="a"/>
    <w:link w:val="a8"/>
    <w:uiPriority w:val="99"/>
    <w:unhideWhenUsed/>
    <w:rsid w:val="007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E252-A9B6-445E-A1E2-31A55FA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Юлия Владимировна</dc:creator>
  <cp:keywords/>
  <dc:description/>
  <cp:lastModifiedBy>Ольга Болдинова</cp:lastModifiedBy>
  <cp:revision>11</cp:revision>
  <dcterms:created xsi:type="dcterms:W3CDTF">2022-08-12T11:26:00Z</dcterms:created>
  <dcterms:modified xsi:type="dcterms:W3CDTF">2022-08-16T12:57:00Z</dcterms:modified>
</cp:coreProperties>
</file>